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CA096" w14:textId="42297791" w:rsidR="005944BC" w:rsidRDefault="006E16A6" w:rsidP="004B3E3F">
      <w:pPr>
        <w:jc w:val="center"/>
        <w:rPr>
          <w:rFonts w:ascii="Times New Roman" w:hAnsi="Times New Roman" w:cs="Times New Roman"/>
          <w:sz w:val="28"/>
          <w:szCs w:val="28"/>
        </w:rPr>
      </w:pPr>
      <w:r w:rsidRPr="006E16A6">
        <w:rPr>
          <w:rFonts w:ascii="Times New Roman" w:hAnsi="Times New Roman" w:cs="Times New Roman"/>
          <w:sz w:val="28"/>
          <w:szCs w:val="28"/>
        </w:rPr>
        <w:t>URNIK ZA NAUK O GLASBI IN SOLFEGGIO</w:t>
      </w:r>
    </w:p>
    <w:p w14:paraId="2E411ABA" w14:textId="77777777" w:rsidR="006E16A6" w:rsidRDefault="006E16A6" w:rsidP="004B3E3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6DEFA9" w14:textId="64AE5AB1" w:rsidR="006E16A6" w:rsidRDefault="006E16A6" w:rsidP="004B3E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uk o glasbi 1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893"/>
        <w:gridCol w:w="4169"/>
      </w:tblGrid>
      <w:tr w:rsidR="00B9007F" w:rsidRPr="006F39CC" w14:paraId="3909A35D" w14:textId="02304DB6" w:rsidTr="006F39CC">
        <w:tc>
          <w:tcPr>
            <w:tcW w:w="4893" w:type="dxa"/>
          </w:tcPr>
          <w:p w14:paraId="4F34D62F" w14:textId="141AC5A9" w:rsidR="00B9007F" w:rsidRPr="006F39CC" w:rsidRDefault="00B9007F" w:rsidP="00B667F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39CC">
              <w:rPr>
                <w:sz w:val="28"/>
                <w:szCs w:val="28"/>
              </w:rPr>
              <w:t>Ponedeljek, 17:05 – 18: 05</w:t>
            </w:r>
          </w:p>
        </w:tc>
        <w:tc>
          <w:tcPr>
            <w:tcW w:w="4169" w:type="dxa"/>
            <w:vMerge w:val="restart"/>
          </w:tcPr>
          <w:p w14:paraId="4B42B9BD" w14:textId="77777777" w:rsidR="00B9007F" w:rsidRDefault="00B9007F" w:rsidP="00F105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 w:rsidRPr="006F39CC">
              <w:rPr>
                <w:sz w:val="28"/>
                <w:szCs w:val="28"/>
              </w:rPr>
              <w:t>čiteljica Sanja Hvalec,</w:t>
            </w:r>
          </w:p>
          <w:p w14:paraId="1221F7D7" w14:textId="59DC6E63" w:rsidR="00B9007F" w:rsidRPr="006F39CC" w:rsidRDefault="00B9007F" w:rsidP="00F105BA">
            <w:pPr>
              <w:rPr>
                <w:sz w:val="28"/>
                <w:szCs w:val="28"/>
              </w:rPr>
            </w:pPr>
            <w:r w:rsidRPr="006F39CC">
              <w:rPr>
                <w:sz w:val="28"/>
                <w:szCs w:val="28"/>
              </w:rPr>
              <w:t>Raičeva ulica 1</w:t>
            </w:r>
            <w:r>
              <w:rPr>
                <w:sz w:val="28"/>
                <w:szCs w:val="28"/>
              </w:rPr>
              <w:t>2, učilnica 4</w:t>
            </w:r>
          </w:p>
        </w:tc>
      </w:tr>
      <w:tr w:rsidR="00B9007F" w:rsidRPr="006F39CC" w14:paraId="6FE8B3F1" w14:textId="3C2DB9D7" w:rsidTr="006F39CC">
        <w:tc>
          <w:tcPr>
            <w:tcW w:w="4893" w:type="dxa"/>
          </w:tcPr>
          <w:p w14:paraId="41CCFBE7" w14:textId="7C279EDC" w:rsidR="00B9007F" w:rsidRPr="006F39CC" w:rsidRDefault="00953583" w:rsidP="001D5D7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eda</w:t>
            </w:r>
            <w:r w:rsidR="00B9007F" w:rsidRPr="006F39CC">
              <w:rPr>
                <w:sz w:val="28"/>
                <w:szCs w:val="28"/>
              </w:rPr>
              <w:t>, 16:00 – 17:00</w:t>
            </w:r>
          </w:p>
        </w:tc>
        <w:tc>
          <w:tcPr>
            <w:tcW w:w="4169" w:type="dxa"/>
            <w:vMerge/>
          </w:tcPr>
          <w:p w14:paraId="413F4991" w14:textId="77777777" w:rsidR="00B9007F" w:rsidRPr="006F39CC" w:rsidRDefault="00B9007F" w:rsidP="00B80C4B">
            <w:pPr>
              <w:jc w:val="center"/>
              <w:rPr>
                <w:sz w:val="28"/>
                <w:szCs w:val="28"/>
              </w:rPr>
            </w:pPr>
          </w:p>
        </w:tc>
      </w:tr>
      <w:tr w:rsidR="00B9007F" w:rsidRPr="006F39CC" w14:paraId="7BC38219" w14:textId="33F61F10" w:rsidTr="006F39CC">
        <w:tc>
          <w:tcPr>
            <w:tcW w:w="4893" w:type="dxa"/>
          </w:tcPr>
          <w:p w14:paraId="4D4C1B63" w14:textId="61670476" w:rsidR="00B9007F" w:rsidRPr="006F39CC" w:rsidRDefault="00B9007F" w:rsidP="001D5D78">
            <w:pPr>
              <w:spacing w:before="120"/>
              <w:jc w:val="center"/>
              <w:rPr>
                <w:sz w:val="28"/>
                <w:szCs w:val="28"/>
              </w:rPr>
            </w:pPr>
            <w:r w:rsidRPr="006F39CC">
              <w:rPr>
                <w:sz w:val="28"/>
                <w:szCs w:val="28"/>
              </w:rPr>
              <w:t>Četrtek, 17:05</w:t>
            </w:r>
            <w:r>
              <w:rPr>
                <w:sz w:val="28"/>
                <w:szCs w:val="28"/>
              </w:rPr>
              <w:t xml:space="preserve"> </w:t>
            </w:r>
            <w:r w:rsidRPr="006F39CC">
              <w:rPr>
                <w:sz w:val="28"/>
                <w:szCs w:val="28"/>
              </w:rPr>
              <w:t>-18:05</w:t>
            </w:r>
          </w:p>
        </w:tc>
        <w:tc>
          <w:tcPr>
            <w:tcW w:w="4169" w:type="dxa"/>
            <w:vMerge/>
          </w:tcPr>
          <w:p w14:paraId="0412650F" w14:textId="77777777" w:rsidR="00B9007F" w:rsidRPr="006F39CC" w:rsidRDefault="00B9007F" w:rsidP="00B80C4B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834A28" w:rsidRPr="006F39CC" w14:paraId="4A12F090" w14:textId="77777777" w:rsidTr="006F39CC">
        <w:tc>
          <w:tcPr>
            <w:tcW w:w="4893" w:type="dxa"/>
          </w:tcPr>
          <w:p w14:paraId="2B5EAA77" w14:textId="1D5847F9" w:rsidR="00834A28" w:rsidRPr="006F39CC" w:rsidRDefault="00834A28" w:rsidP="001D5D78">
            <w:pPr>
              <w:spacing w:before="120"/>
              <w:jc w:val="center"/>
              <w:rPr>
                <w:sz w:val="28"/>
                <w:szCs w:val="28"/>
              </w:rPr>
            </w:pPr>
            <w:r w:rsidRPr="006F39CC">
              <w:rPr>
                <w:sz w:val="28"/>
                <w:szCs w:val="28"/>
              </w:rPr>
              <w:t>Torek, 17:05 – 18: 05</w:t>
            </w:r>
          </w:p>
        </w:tc>
        <w:tc>
          <w:tcPr>
            <w:tcW w:w="4169" w:type="dxa"/>
            <w:vMerge w:val="restart"/>
          </w:tcPr>
          <w:p w14:paraId="576D060D" w14:textId="77777777" w:rsidR="00834A28" w:rsidRDefault="00834A28" w:rsidP="00B80C4B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čiteljica Anna </w:t>
            </w:r>
            <w:proofErr w:type="spellStart"/>
            <w:r>
              <w:rPr>
                <w:sz w:val="28"/>
                <w:szCs w:val="28"/>
              </w:rPr>
              <w:t>Glatz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14:paraId="69BE7171" w14:textId="41BC1A3A" w:rsidR="00834A28" w:rsidRPr="006F39CC" w:rsidRDefault="00834A28" w:rsidP="00B80C4B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avska ulica 11, učilnica 4</w:t>
            </w:r>
          </w:p>
        </w:tc>
      </w:tr>
      <w:tr w:rsidR="00834A28" w:rsidRPr="006F39CC" w14:paraId="0EF4E041" w14:textId="77777777" w:rsidTr="006F39CC">
        <w:tc>
          <w:tcPr>
            <w:tcW w:w="4893" w:type="dxa"/>
          </w:tcPr>
          <w:p w14:paraId="2F38CBA8" w14:textId="026077DC" w:rsidR="00834A28" w:rsidRPr="006F39CC" w:rsidRDefault="00834A28" w:rsidP="001D5D78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Četrtek, 15:30 – 16:30 </w:t>
            </w:r>
          </w:p>
        </w:tc>
        <w:tc>
          <w:tcPr>
            <w:tcW w:w="4169" w:type="dxa"/>
            <w:vMerge/>
          </w:tcPr>
          <w:p w14:paraId="30E9A893" w14:textId="77777777" w:rsidR="00834A28" w:rsidRDefault="00834A28" w:rsidP="00B80C4B">
            <w:pPr>
              <w:spacing w:before="120" w:after="120"/>
              <w:rPr>
                <w:sz w:val="28"/>
                <w:szCs w:val="28"/>
              </w:rPr>
            </w:pPr>
          </w:p>
        </w:tc>
      </w:tr>
    </w:tbl>
    <w:p w14:paraId="17AFA1C0" w14:textId="77777777" w:rsidR="006F39CC" w:rsidRDefault="006F39CC" w:rsidP="004B3E3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ED4F4F" w14:textId="3D7CA176" w:rsidR="00EF423D" w:rsidRDefault="00EF423D" w:rsidP="009E43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uk o glasbi 2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893"/>
        <w:gridCol w:w="4169"/>
      </w:tblGrid>
      <w:tr w:rsidR="009E4330" w:rsidRPr="006F39CC" w14:paraId="42F978A0" w14:textId="77777777" w:rsidTr="00E420E7">
        <w:tc>
          <w:tcPr>
            <w:tcW w:w="4893" w:type="dxa"/>
          </w:tcPr>
          <w:p w14:paraId="5096CC66" w14:textId="27F001AA" w:rsidR="009E4330" w:rsidRPr="006F39CC" w:rsidRDefault="009E4330" w:rsidP="00E420E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39CC">
              <w:rPr>
                <w:sz w:val="28"/>
                <w:szCs w:val="28"/>
              </w:rPr>
              <w:t>Torek, 16:00 – 17:00</w:t>
            </w:r>
          </w:p>
        </w:tc>
        <w:tc>
          <w:tcPr>
            <w:tcW w:w="4169" w:type="dxa"/>
            <w:vMerge w:val="restart"/>
          </w:tcPr>
          <w:p w14:paraId="442C542C" w14:textId="77777777" w:rsidR="009E4330" w:rsidRDefault="009E4330" w:rsidP="00E420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 w:rsidRPr="006F39CC">
              <w:rPr>
                <w:sz w:val="28"/>
                <w:szCs w:val="28"/>
              </w:rPr>
              <w:t>čiteljica Sanja Hvalec,</w:t>
            </w:r>
          </w:p>
          <w:p w14:paraId="73A60422" w14:textId="77777777" w:rsidR="009E4330" w:rsidRPr="006F39CC" w:rsidRDefault="009E4330" w:rsidP="00E420E7">
            <w:pPr>
              <w:rPr>
                <w:sz w:val="28"/>
                <w:szCs w:val="28"/>
              </w:rPr>
            </w:pPr>
            <w:r w:rsidRPr="006F39CC">
              <w:rPr>
                <w:sz w:val="28"/>
                <w:szCs w:val="28"/>
              </w:rPr>
              <w:t>Raičeva ulica 1</w:t>
            </w:r>
            <w:r>
              <w:rPr>
                <w:sz w:val="28"/>
                <w:szCs w:val="28"/>
              </w:rPr>
              <w:t>2, učilnica 4</w:t>
            </w:r>
          </w:p>
        </w:tc>
      </w:tr>
      <w:tr w:rsidR="009E4330" w:rsidRPr="006F39CC" w14:paraId="1CE0FE55" w14:textId="77777777" w:rsidTr="00E420E7">
        <w:tc>
          <w:tcPr>
            <w:tcW w:w="4893" w:type="dxa"/>
          </w:tcPr>
          <w:p w14:paraId="779557BB" w14:textId="38074649" w:rsidR="009E4330" w:rsidRPr="006F39CC" w:rsidRDefault="009E4330" w:rsidP="00E420E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reda </w:t>
            </w:r>
            <w:r w:rsidRPr="006F39CC">
              <w:rPr>
                <w:sz w:val="28"/>
                <w:szCs w:val="28"/>
              </w:rPr>
              <w:t>17:05</w:t>
            </w:r>
            <w:r>
              <w:rPr>
                <w:sz w:val="28"/>
                <w:szCs w:val="28"/>
              </w:rPr>
              <w:t xml:space="preserve"> </w:t>
            </w:r>
            <w:r w:rsidRPr="006F39CC">
              <w:rPr>
                <w:sz w:val="28"/>
                <w:szCs w:val="28"/>
              </w:rPr>
              <w:t>-18:05</w:t>
            </w:r>
          </w:p>
        </w:tc>
        <w:tc>
          <w:tcPr>
            <w:tcW w:w="4169" w:type="dxa"/>
            <w:vMerge/>
          </w:tcPr>
          <w:p w14:paraId="37539752" w14:textId="77777777" w:rsidR="009E4330" w:rsidRPr="006F39CC" w:rsidRDefault="009E4330" w:rsidP="00E420E7">
            <w:pPr>
              <w:jc w:val="center"/>
              <w:rPr>
                <w:sz w:val="28"/>
                <w:szCs w:val="28"/>
              </w:rPr>
            </w:pPr>
          </w:p>
        </w:tc>
      </w:tr>
      <w:tr w:rsidR="007F25D8" w:rsidRPr="006F39CC" w14:paraId="1ADAE34B" w14:textId="77777777" w:rsidTr="00E420E7">
        <w:tc>
          <w:tcPr>
            <w:tcW w:w="4893" w:type="dxa"/>
          </w:tcPr>
          <w:p w14:paraId="5C967988" w14:textId="2CEDEA21" w:rsidR="007F25D8" w:rsidRPr="006F39CC" w:rsidRDefault="007F25D8" w:rsidP="00E420E7">
            <w:pPr>
              <w:spacing w:before="120"/>
              <w:jc w:val="center"/>
              <w:rPr>
                <w:sz w:val="28"/>
                <w:szCs w:val="28"/>
              </w:rPr>
            </w:pPr>
            <w:r w:rsidRPr="006F39CC">
              <w:rPr>
                <w:sz w:val="28"/>
                <w:szCs w:val="28"/>
              </w:rPr>
              <w:t>Ponedeljek, 17:05 – 18:05</w:t>
            </w:r>
          </w:p>
        </w:tc>
        <w:tc>
          <w:tcPr>
            <w:tcW w:w="4169" w:type="dxa"/>
            <w:vMerge w:val="restart"/>
          </w:tcPr>
          <w:p w14:paraId="13C14A53" w14:textId="77777777" w:rsidR="007F25D8" w:rsidRDefault="007F25D8" w:rsidP="00E420E7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čiteljica Anna </w:t>
            </w:r>
            <w:proofErr w:type="spellStart"/>
            <w:r>
              <w:rPr>
                <w:sz w:val="28"/>
                <w:szCs w:val="28"/>
              </w:rPr>
              <w:t>Glatz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14:paraId="794D058D" w14:textId="6846FFAE" w:rsidR="007F25D8" w:rsidRPr="006F39CC" w:rsidRDefault="007F25D8" w:rsidP="00E420E7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avska ulica 11, učilnica 4</w:t>
            </w:r>
          </w:p>
        </w:tc>
      </w:tr>
      <w:tr w:rsidR="007F25D8" w:rsidRPr="006F39CC" w14:paraId="00D1689A" w14:textId="77777777" w:rsidTr="00E420E7">
        <w:tc>
          <w:tcPr>
            <w:tcW w:w="4893" w:type="dxa"/>
          </w:tcPr>
          <w:p w14:paraId="3BF91692" w14:textId="32E1E833" w:rsidR="007F25D8" w:rsidRPr="006F39CC" w:rsidRDefault="007F25D8" w:rsidP="00E420E7">
            <w:pPr>
              <w:spacing w:before="120"/>
              <w:jc w:val="center"/>
              <w:rPr>
                <w:sz w:val="28"/>
                <w:szCs w:val="28"/>
              </w:rPr>
            </w:pPr>
            <w:r w:rsidRPr="006F39CC">
              <w:rPr>
                <w:sz w:val="28"/>
                <w:szCs w:val="28"/>
              </w:rPr>
              <w:t>Torek, 16:00 – 17:00</w:t>
            </w:r>
          </w:p>
        </w:tc>
        <w:tc>
          <w:tcPr>
            <w:tcW w:w="4169" w:type="dxa"/>
            <w:vMerge/>
          </w:tcPr>
          <w:p w14:paraId="5DE3A22C" w14:textId="77777777" w:rsidR="007F25D8" w:rsidRDefault="007F25D8" w:rsidP="00E420E7">
            <w:pPr>
              <w:spacing w:before="120" w:after="120"/>
              <w:rPr>
                <w:sz w:val="28"/>
                <w:szCs w:val="28"/>
              </w:rPr>
            </w:pPr>
          </w:p>
        </w:tc>
      </w:tr>
    </w:tbl>
    <w:p w14:paraId="26B78F6B" w14:textId="77777777" w:rsidR="00EF423D" w:rsidRDefault="00EF423D" w:rsidP="004B3E3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0D50D0" w14:textId="44F7B7A8" w:rsidR="007F25D8" w:rsidRDefault="000A6F8B" w:rsidP="004B3E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uk o glasbi 1B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893"/>
        <w:gridCol w:w="4169"/>
      </w:tblGrid>
      <w:tr w:rsidR="007F25D8" w:rsidRPr="006F39CC" w14:paraId="555B2C3D" w14:textId="77777777" w:rsidTr="00E420E7">
        <w:tc>
          <w:tcPr>
            <w:tcW w:w="4893" w:type="dxa"/>
          </w:tcPr>
          <w:p w14:paraId="3F582E1A" w14:textId="6EEADF30" w:rsidR="007F25D8" w:rsidRPr="006F39CC" w:rsidRDefault="007F25D8" w:rsidP="00E420E7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0" w:name="_Hlk207267544"/>
            <w:r w:rsidRPr="006F39CC">
              <w:rPr>
                <w:sz w:val="28"/>
                <w:szCs w:val="28"/>
              </w:rPr>
              <w:t xml:space="preserve">Torek, </w:t>
            </w:r>
            <w:r w:rsidR="000A6F8B" w:rsidRPr="006F39CC">
              <w:rPr>
                <w:sz w:val="28"/>
                <w:szCs w:val="28"/>
              </w:rPr>
              <w:t>17:05</w:t>
            </w:r>
            <w:r w:rsidR="000A6F8B">
              <w:rPr>
                <w:sz w:val="28"/>
                <w:szCs w:val="28"/>
              </w:rPr>
              <w:t xml:space="preserve"> </w:t>
            </w:r>
            <w:r w:rsidR="000A6F8B" w:rsidRPr="006F39CC">
              <w:rPr>
                <w:sz w:val="28"/>
                <w:szCs w:val="28"/>
              </w:rPr>
              <w:t>-18:05</w:t>
            </w:r>
          </w:p>
        </w:tc>
        <w:tc>
          <w:tcPr>
            <w:tcW w:w="4169" w:type="dxa"/>
            <w:vMerge w:val="restart"/>
          </w:tcPr>
          <w:p w14:paraId="34ED7C1B" w14:textId="77777777" w:rsidR="007F25D8" w:rsidRDefault="007F25D8" w:rsidP="00E420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 w:rsidRPr="006F39CC">
              <w:rPr>
                <w:sz w:val="28"/>
                <w:szCs w:val="28"/>
              </w:rPr>
              <w:t>čiteljica Sanja Hvalec,</w:t>
            </w:r>
          </w:p>
          <w:p w14:paraId="15BED76D" w14:textId="77777777" w:rsidR="007F25D8" w:rsidRPr="006F39CC" w:rsidRDefault="007F25D8" w:rsidP="00E420E7">
            <w:pPr>
              <w:rPr>
                <w:sz w:val="28"/>
                <w:szCs w:val="28"/>
              </w:rPr>
            </w:pPr>
            <w:r w:rsidRPr="006F39CC">
              <w:rPr>
                <w:sz w:val="28"/>
                <w:szCs w:val="28"/>
              </w:rPr>
              <w:t>Raičeva ulica 1</w:t>
            </w:r>
            <w:r>
              <w:rPr>
                <w:sz w:val="28"/>
                <w:szCs w:val="28"/>
              </w:rPr>
              <w:t>2, učilnica 4</w:t>
            </w:r>
          </w:p>
        </w:tc>
      </w:tr>
      <w:tr w:rsidR="007F25D8" w:rsidRPr="006F39CC" w14:paraId="3C4AEE13" w14:textId="77777777" w:rsidTr="00E420E7">
        <w:tc>
          <w:tcPr>
            <w:tcW w:w="4893" w:type="dxa"/>
          </w:tcPr>
          <w:p w14:paraId="25BD107B" w14:textId="076AFD2D" w:rsidR="007F25D8" w:rsidRPr="006F39CC" w:rsidRDefault="000A6F8B" w:rsidP="00E420E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tek, </w:t>
            </w:r>
            <w:r w:rsidR="007F25D8">
              <w:rPr>
                <w:sz w:val="28"/>
                <w:szCs w:val="28"/>
              </w:rPr>
              <w:t xml:space="preserve"> </w:t>
            </w:r>
            <w:r w:rsidRPr="006F39CC">
              <w:rPr>
                <w:sz w:val="28"/>
                <w:szCs w:val="28"/>
              </w:rPr>
              <w:t>16:00 – 17:00</w:t>
            </w:r>
          </w:p>
        </w:tc>
        <w:tc>
          <w:tcPr>
            <w:tcW w:w="4169" w:type="dxa"/>
            <w:vMerge/>
          </w:tcPr>
          <w:p w14:paraId="612DFCDF" w14:textId="77777777" w:rsidR="007F25D8" w:rsidRPr="006F39CC" w:rsidRDefault="007F25D8" w:rsidP="00E420E7">
            <w:pPr>
              <w:jc w:val="center"/>
              <w:rPr>
                <w:sz w:val="28"/>
                <w:szCs w:val="28"/>
              </w:rPr>
            </w:pPr>
          </w:p>
        </w:tc>
      </w:tr>
      <w:tr w:rsidR="00193B78" w:rsidRPr="006F39CC" w14:paraId="573B7636" w14:textId="77777777" w:rsidTr="00E420E7">
        <w:tc>
          <w:tcPr>
            <w:tcW w:w="4893" w:type="dxa"/>
          </w:tcPr>
          <w:p w14:paraId="5C16AE06" w14:textId="2D9F5202" w:rsidR="00193B78" w:rsidRDefault="00193B78" w:rsidP="00E420E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reda, 18:10 </w:t>
            </w:r>
            <w:r w:rsidRPr="006F39CC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19:10</w:t>
            </w:r>
          </w:p>
        </w:tc>
        <w:tc>
          <w:tcPr>
            <w:tcW w:w="4169" w:type="dxa"/>
          </w:tcPr>
          <w:p w14:paraId="6A4C2D2B" w14:textId="77777777" w:rsidR="00193B78" w:rsidRDefault="00193B78" w:rsidP="00193B78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čiteljica Anna </w:t>
            </w:r>
            <w:proofErr w:type="spellStart"/>
            <w:r>
              <w:rPr>
                <w:sz w:val="28"/>
                <w:szCs w:val="28"/>
              </w:rPr>
              <w:t>Glatz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14:paraId="6D1EF21F" w14:textId="5E9DE44C" w:rsidR="00193B78" w:rsidRPr="006F39CC" w:rsidRDefault="00193B78" w:rsidP="00193B78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avska ulica 11, učilnica 4</w:t>
            </w:r>
          </w:p>
        </w:tc>
      </w:tr>
      <w:bookmarkEnd w:id="0"/>
    </w:tbl>
    <w:p w14:paraId="409CCB36" w14:textId="77777777" w:rsidR="006E16A6" w:rsidRDefault="006E16A6" w:rsidP="004B3E3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F0BA37" w14:textId="0A3CB876" w:rsidR="000A6F8B" w:rsidRPr="006E16A6" w:rsidRDefault="000A6F8B" w:rsidP="000A6F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uk o glasbi 3B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893"/>
        <w:gridCol w:w="4169"/>
      </w:tblGrid>
      <w:tr w:rsidR="000A6F8B" w:rsidRPr="006F39CC" w14:paraId="0EB722FE" w14:textId="77777777" w:rsidTr="00E420E7">
        <w:tc>
          <w:tcPr>
            <w:tcW w:w="4893" w:type="dxa"/>
          </w:tcPr>
          <w:p w14:paraId="3984079F" w14:textId="3FCEA4B2" w:rsidR="000A6F8B" w:rsidRPr="006F39CC" w:rsidRDefault="000A6F8B" w:rsidP="00E420E7">
            <w:pPr>
              <w:spacing w:before="120"/>
              <w:jc w:val="center"/>
              <w:rPr>
                <w:sz w:val="28"/>
                <w:szCs w:val="28"/>
              </w:rPr>
            </w:pPr>
            <w:r w:rsidRPr="006F39CC">
              <w:rPr>
                <w:sz w:val="28"/>
                <w:szCs w:val="28"/>
              </w:rPr>
              <w:t>Ponedeljek, 1</w:t>
            </w:r>
            <w:r>
              <w:rPr>
                <w:sz w:val="28"/>
                <w:szCs w:val="28"/>
              </w:rPr>
              <w:t>8</w:t>
            </w:r>
            <w:r w:rsidRPr="006F39C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0</w:t>
            </w:r>
            <w:r w:rsidRPr="006F39CC">
              <w:rPr>
                <w:sz w:val="28"/>
                <w:szCs w:val="28"/>
              </w:rPr>
              <w:t xml:space="preserve"> – 1</w:t>
            </w:r>
            <w:r>
              <w:rPr>
                <w:sz w:val="28"/>
                <w:szCs w:val="28"/>
              </w:rPr>
              <w:t>9</w:t>
            </w:r>
            <w:r w:rsidRPr="006F39C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4169" w:type="dxa"/>
          </w:tcPr>
          <w:p w14:paraId="192537C7" w14:textId="77777777" w:rsidR="000A6F8B" w:rsidRDefault="000A6F8B" w:rsidP="00E420E7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čiteljica Anna </w:t>
            </w:r>
            <w:proofErr w:type="spellStart"/>
            <w:r>
              <w:rPr>
                <w:sz w:val="28"/>
                <w:szCs w:val="28"/>
              </w:rPr>
              <w:t>Glatz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14:paraId="43D99F0A" w14:textId="77777777" w:rsidR="000A6F8B" w:rsidRPr="006F39CC" w:rsidRDefault="000A6F8B" w:rsidP="00E420E7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Dravska ulica 11, učilnica 4</w:t>
            </w:r>
          </w:p>
        </w:tc>
      </w:tr>
    </w:tbl>
    <w:p w14:paraId="724B3587" w14:textId="77777777" w:rsidR="006E16A6" w:rsidRDefault="006E16A6" w:rsidP="004B3E3F">
      <w:pPr>
        <w:jc w:val="center"/>
      </w:pPr>
    </w:p>
    <w:p w14:paraId="33578BCA" w14:textId="77777777" w:rsidR="006E16A6" w:rsidRDefault="006E16A6" w:rsidP="004B3E3F">
      <w:pPr>
        <w:jc w:val="center"/>
      </w:pPr>
    </w:p>
    <w:p w14:paraId="4B8CA1C8" w14:textId="77777777" w:rsidR="006768C7" w:rsidRDefault="006768C7" w:rsidP="004B3E3F">
      <w:pPr>
        <w:jc w:val="center"/>
      </w:pPr>
    </w:p>
    <w:p w14:paraId="5A07C296" w14:textId="77777777" w:rsidR="006768C7" w:rsidRDefault="006768C7" w:rsidP="004B3E3F">
      <w:pPr>
        <w:jc w:val="center"/>
      </w:pPr>
    </w:p>
    <w:p w14:paraId="61B7B682" w14:textId="77777777" w:rsidR="006768C7" w:rsidRDefault="006768C7" w:rsidP="004B3E3F">
      <w:pPr>
        <w:jc w:val="center"/>
      </w:pPr>
    </w:p>
    <w:p w14:paraId="27C812B1" w14:textId="77777777" w:rsidR="006768C7" w:rsidRDefault="006768C7" w:rsidP="004B3E3F">
      <w:pPr>
        <w:jc w:val="center"/>
      </w:pPr>
    </w:p>
    <w:p w14:paraId="453D12F0" w14:textId="164C4E70" w:rsidR="008D4563" w:rsidRPr="008D4563" w:rsidRDefault="008D4563" w:rsidP="004B3E3F">
      <w:pPr>
        <w:jc w:val="center"/>
        <w:rPr>
          <w:rFonts w:ascii="Times New Roman" w:hAnsi="Times New Roman" w:cs="Times New Roman"/>
          <w:sz w:val="28"/>
          <w:szCs w:val="28"/>
        </w:rPr>
      </w:pPr>
      <w:r w:rsidRPr="008D4563">
        <w:rPr>
          <w:rFonts w:ascii="Times New Roman" w:hAnsi="Times New Roman" w:cs="Times New Roman"/>
          <w:sz w:val="28"/>
          <w:szCs w:val="28"/>
        </w:rPr>
        <w:t>Nauk o glasbi 3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893"/>
        <w:gridCol w:w="4169"/>
      </w:tblGrid>
      <w:tr w:rsidR="006768C7" w:rsidRPr="006F39CC" w14:paraId="682FED98" w14:textId="77777777" w:rsidTr="00E420E7">
        <w:tc>
          <w:tcPr>
            <w:tcW w:w="4893" w:type="dxa"/>
          </w:tcPr>
          <w:p w14:paraId="056C9BF5" w14:textId="6D808946" w:rsidR="006768C7" w:rsidRPr="006F39CC" w:rsidRDefault="006768C7" w:rsidP="00E420E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edeljek, 16:00 – 17:00</w:t>
            </w:r>
          </w:p>
        </w:tc>
        <w:tc>
          <w:tcPr>
            <w:tcW w:w="4169" w:type="dxa"/>
            <w:vMerge w:val="restart"/>
          </w:tcPr>
          <w:p w14:paraId="772C5FD6" w14:textId="77777777" w:rsidR="006768C7" w:rsidRDefault="006768C7" w:rsidP="00D62D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 w:rsidRPr="006F39CC">
              <w:rPr>
                <w:sz w:val="28"/>
                <w:szCs w:val="28"/>
              </w:rPr>
              <w:t>čiteljica Sanja Hvalec,</w:t>
            </w:r>
          </w:p>
          <w:p w14:paraId="32A7BDFA" w14:textId="7C6599D0" w:rsidR="006768C7" w:rsidRDefault="006768C7" w:rsidP="00D62D32">
            <w:pPr>
              <w:rPr>
                <w:sz w:val="28"/>
                <w:szCs w:val="28"/>
              </w:rPr>
            </w:pPr>
            <w:r w:rsidRPr="006F39CC">
              <w:rPr>
                <w:sz w:val="28"/>
                <w:szCs w:val="28"/>
              </w:rPr>
              <w:t>Raičeva ulica 1</w:t>
            </w:r>
            <w:r>
              <w:rPr>
                <w:sz w:val="28"/>
                <w:szCs w:val="28"/>
              </w:rPr>
              <w:t>2, učilnica 4</w:t>
            </w:r>
          </w:p>
        </w:tc>
      </w:tr>
      <w:tr w:rsidR="006768C7" w:rsidRPr="006F39CC" w14:paraId="51D8F805" w14:textId="77777777" w:rsidTr="00E420E7">
        <w:tc>
          <w:tcPr>
            <w:tcW w:w="4893" w:type="dxa"/>
          </w:tcPr>
          <w:p w14:paraId="69DF06AD" w14:textId="33CC92E6" w:rsidR="006768C7" w:rsidRPr="006F39CC" w:rsidRDefault="006768C7" w:rsidP="00E420E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39CC">
              <w:rPr>
                <w:sz w:val="28"/>
                <w:szCs w:val="28"/>
              </w:rPr>
              <w:t>Torek, 1</w:t>
            </w:r>
            <w:r>
              <w:rPr>
                <w:sz w:val="28"/>
                <w:szCs w:val="28"/>
              </w:rPr>
              <w:t>8</w:t>
            </w:r>
            <w:r w:rsidRPr="006F39C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10 </w:t>
            </w:r>
            <w:r w:rsidRPr="006F39CC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9</w:t>
            </w:r>
            <w:r w:rsidRPr="006F39C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4169" w:type="dxa"/>
            <w:vMerge/>
          </w:tcPr>
          <w:p w14:paraId="013B0FC7" w14:textId="5011059C" w:rsidR="006768C7" w:rsidRPr="006F39CC" w:rsidRDefault="006768C7" w:rsidP="00E420E7">
            <w:pPr>
              <w:rPr>
                <w:sz w:val="28"/>
                <w:szCs w:val="28"/>
              </w:rPr>
            </w:pPr>
          </w:p>
        </w:tc>
      </w:tr>
      <w:tr w:rsidR="006768C7" w:rsidRPr="006F39CC" w14:paraId="18DFA9A3" w14:textId="77777777" w:rsidTr="00E420E7">
        <w:tc>
          <w:tcPr>
            <w:tcW w:w="4893" w:type="dxa"/>
          </w:tcPr>
          <w:p w14:paraId="0BAFB089" w14:textId="5E1C9FFB" w:rsidR="006768C7" w:rsidRPr="006F39CC" w:rsidRDefault="006768C7" w:rsidP="00E420E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Četrtek,  </w:t>
            </w:r>
            <w:r w:rsidRPr="006F39CC">
              <w:rPr>
                <w:sz w:val="28"/>
                <w:szCs w:val="28"/>
              </w:rPr>
              <w:t>16:00 – 17:00</w:t>
            </w:r>
          </w:p>
        </w:tc>
        <w:tc>
          <w:tcPr>
            <w:tcW w:w="4169" w:type="dxa"/>
            <w:vMerge/>
          </w:tcPr>
          <w:p w14:paraId="6E14391B" w14:textId="77777777" w:rsidR="006768C7" w:rsidRPr="006F39CC" w:rsidRDefault="006768C7" w:rsidP="00E420E7">
            <w:pPr>
              <w:jc w:val="center"/>
              <w:rPr>
                <w:sz w:val="28"/>
                <w:szCs w:val="28"/>
              </w:rPr>
            </w:pPr>
          </w:p>
        </w:tc>
      </w:tr>
      <w:tr w:rsidR="006768C7" w:rsidRPr="006F39CC" w14:paraId="144754AB" w14:textId="77777777" w:rsidTr="00E420E7">
        <w:tc>
          <w:tcPr>
            <w:tcW w:w="4893" w:type="dxa"/>
          </w:tcPr>
          <w:p w14:paraId="09D4F24F" w14:textId="6C67EB71" w:rsidR="006768C7" w:rsidRDefault="006768C7" w:rsidP="00E420E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tek, 17:05 – 18:05</w:t>
            </w:r>
          </w:p>
        </w:tc>
        <w:tc>
          <w:tcPr>
            <w:tcW w:w="4169" w:type="dxa"/>
            <w:vMerge/>
          </w:tcPr>
          <w:p w14:paraId="496073CD" w14:textId="77777777" w:rsidR="006768C7" w:rsidRPr="006F39CC" w:rsidRDefault="006768C7" w:rsidP="00E420E7">
            <w:pPr>
              <w:jc w:val="center"/>
              <w:rPr>
                <w:sz w:val="28"/>
                <w:szCs w:val="28"/>
              </w:rPr>
            </w:pPr>
          </w:p>
        </w:tc>
      </w:tr>
      <w:tr w:rsidR="000A6F8B" w:rsidRPr="006F39CC" w14:paraId="4ECEEC39" w14:textId="77777777" w:rsidTr="00E420E7">
        <w:tc>
          <w:tcPr>
            <w:tcW w:w="4893" w:type="dxa"/>
          </w:tcPr>
          <w:p w14:paraId="577B8A2F" w14:textId="1EAEB2B1" w:rsidR="000A6F8B" w:rsidRPr="006F39CC" w:rsidRDefault="000A6F8B" w:rsidP="00E420E7">
            <w:pPr>
              <w:spacing w:before="120"/>
              <w:jc w:val="center"/>
              <w:rPr>
                <w:sz w:val="28"/>
                <w:szCs w:val="28"/>
              </w:rPr>
            </w:pPr>
            <w:bookmarkStart w:id="1" w:name="_Hlk207267716"/>
            <w:r w:rsidRPr="006F39CC">
              <w:rPr>
                <w:sz w:val="28"/>
                <w:szCs w:val="28"/>
              </w:rPr>
              <w:t xml:space="preserve">Ponedeljek, </w:t>
            </w:r>
            <w:r w:rsidR="006768C7" w:rsidRPr="006F39CC">
              <w:rPr>
                <w:sz w:val="28"/>
                <w:szCs w:val="28"/>
              </w:rPr>
              <w:t>16:00 – 17:00</w:t>
            </w:r>
          </w:p>
        </w:tc>
        <w:tc>
          <w:tcPr>
            <w:tcW w:w="4169" w:type="dxa"/>
            <w:vMerge w:val="restart"/>
          </w:tcPr>
          <w:p w14:paraId="39712137" w14:textId="77777777" w:rsidR="000A6F8B" w:rsidRDefault="000A6F8B" w:rsidP="00E420E7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čiteljica Anna </w:t>
            </w:r>
            <w:proofErr w:type="spellStart"/>
            <w:r>
              <w:rPr>
                <w:sz w:val="28"/>
                <w:szCs w:val="28"/>
              </w:rPr>
              <w:t>Glatz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14:paraId="44140349" w14:textId="51FE9EE9" w:rsidR="000A6F8B" w:rsidRPr="006F39CC" w:rsidRDefault="000A6F8B" w:rsidP="00E420E7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avska ulica 11, učilnica 4</w:t>
            </w:r>
          </w:p>
        </w:tc>
      </w:tr>
      <w:tr w:rsidR="000A6F8B" w14:paraId="6D54EFF2" w14:textId="77777777" w:rsidTr="00E420E7">
        <w:tc>
          <w:tcPr>
            <w:tcW w:w="4893" w:type="dxa"/>
          </w:tcPr>
          <w:p w14:paraId="73492557" w14:textId="64AD1D2F" w:rsidR="000A6F8B" w:rsidRPr="006F39CC" w:rsidRDefault="000A6F8B" w:rsidP="00E420E7">
            <w:pPr>
              <w:spacing w:before="120"/>
              <w:jc w:val="center"/>
              <w:rPr>
                <w:sz w:val="28"/>
                <w:szCs w:val="28"/>
              </w:rPr>
            </w:pPr>
            <w:r w:rsidRPr="006F39CC">
              <w:rPr>
                <w:sz w:val="28"/>
                <w:szCs w:val="28"/>
              </w:rPr>
              <w:t xml:space="preserve">Torek, </w:t>
            </w:r>
            <w:r w:rsidR="006768C7">
              <w:rPr>
                <w:sz w:val="28"/>
                <w:szCs w:val="28"/>
              </w:rPr>
              <w:t>18:10 – 19:10</w:t>
            </w:r>
          </w:p>
        </w:tc>
        <w:tc>
          <w:tcPr>
            <w:tcW w:w="4169" w:type="dxa"/>
            <w:vMerge/>
          </w:tcPr>
          <w:p w14:paraId="582A6441" w14:textId="77777777" w:rsidR="000A6F8B" w:rsidRDefault="000A6F8B" w:rsidP="00E420E7">
            <w:pPr>
              <w:spacing w:before="120" w:after="120"/>
              <w:rPr>
                <w:sz w:val="28"/>
                <w:szCs w:val="28"/>
              </w:rPr>
            </w:pPr>
          </w:p>
        </w:tc>
      </w:tr>
      <w:bookmarkEnd w:id="1"/>
    </w:tbl>
    <w:p w14:paraId="4F4374A7" w14:textId="77777777" w:rsidR="000A6F8B" w:rsidRDefault="000A6F8B" w:rsidP="004B3E3F">
      <w:pPr>
        <w:jc w:val="center"/>
      </w:pPr>
    </w:p>
    <w:p w14:paraId="63E6CC8C" w14:textId="77777777" w:rsidR="006768C7" w:rsidRDefault="006768C7" w:rsidP="004B3E3F">
      <w:pPr>
        <w:jc w:val="center"/>
      </w:pPr>
    </w:p>
    <w:p w14:paraId="0725D8E6" w14:textId="54B86CFD" w:rsidR="006768C7" w:rsidRPr="006768C7" w:rsidRDefault="006768C7" w:rsidP="006768C7">
      <w:pPr>
        <w:jc w:val="center"/>
        <w:rPr>
          <w:rFonts w:ascii="Times New Roman" w:hAnsi="Times New Roman" w:cs="Times New Roman"/>
          <w:sz w:val="28"/>
          <w:szCs w:val="28"/>
        </w:rPr>
      </w:pPr>
      <w:r w:rsidRPr="006768C7">
        <w:rPr>
          <w:rFonts w:ascii="Times New Roman" w:hAnsi="Times New Roman" w:cs="Times New Roman"/>
          <w:sz w:val="28"/>
          <w:szCs w:val="28"/>
        </w:rPr>
        <w:t>Nauk o glasbi 4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893"/>
        <w:gridCol w:w="4169"/>
      </w:tblGrid>
      <w:tr w:rsidR="008D4563" w:rsidRPr="006F39CC" w14:paraId="43FA55B4" w14:textId="77777777" w:rsidTr="00E420E7">
        <w:tc>
          <w:tcPr>
            <w:tcW w:w="4893" w:type="dxa"/>
          </w:tcPr>
          <w:p w14:paraId="08F9E0D7" w14:textId="767DBF2B" w:rsidR="008D4563" w:rsidRPr="006F39CC" w:rsidRDefault="001475BC" w:rsidP="00E420E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39CC">
              <w:rPr>
                <w:sz w:val="28"/>
                <w:szCs w:val="28"/>
              </w:rPr>
              <w:t>Ponedeljek</w:t>
            </w:r>
            <w:r>
              <w:rPr>
                <w:sz w:val="28"/>
                <w:szCs w:val="28"/>
              </w:rPr>
              <w:t>, 18:10 – 19:10</w:t>
            </w:r>
          </w:p>
        </w:tc>
        <w:tc>
          <w:tcPr>
            <w:tcW w:w="4169" w:type="dxa"/>
            <w:vMerge w:val="restart"/>
          </w:tcPr>
          <w:p w14:paraId="75335146" w14:textId="77777777" w:rsidR="008D4563" w:rsidRDefault="008D4563" w:rsidP="00E420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 w:rsidRPr="006F39CC">
              <w:rPr>
                <w:sz w:val="28"/>
                <w:szCs w:val="28"/>
              </w:rPr>
              <w:t>čiteljica Sanja Hvalec,</w:t>
            </w:r>
          </w:p>
          <w:p w14:paraId="4CC1DAF9" w14:textId="77777777" w:rsidR="008D4563" w:rsidRPr="006F39CC" w:rsidRDefault="008D4563" w:rsidP="00E420E7">
            <w:pPr>
              <w:rPr>
                <w:sz w:val="28"/>
                <w:szCs w:val="28"/>
              </w:rPr>
            </w:pPr>
            <w:r w:rsidRPr="006F39CC">
              <w:rPr>
                <w:sz w:val="28"/>
                <w:szCs w:val="28"/>
              </w:rPr>
              <w:t>Raičeva ulica 1</w:t>
            </w:r>
            <w:r>
              <w:rPr>
                <w:sz w:val="28"/>
                <w:szCs w:val="28"/>
              </w:rPr>
              <w:t>2, učilnica 4</w:t>
            </w:r>
          </w:p>
        </w:tc>
      </w:tr>
      <w:tr w:rsidR="008D4563" w:rsidRPr="006F39CC" w14:paraId="4294D751" w14:textId="77777777" w:rsidTr="00E420E7">
        <w:tc>
          <w:tcPr>
            <w:tcW w:w="4893" w:type="dxa"/>
          </w:tcPr>
          <w:p w14:paraId="75B6ACA9" w14:textId="37689954" w:rsidR="008D4563" w:rsidRPr="006F39CC" w:rsidRDefault="001475BC" w:rsidP="00E420E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etrtek</w:t>
            </w:r>
            <w:r w:rsidR="008D4563">
              <w:rPr>
                <w:sz w:val="28"/>
                <w:szCs w:val="28"/>
              </w:rPr>
              <w:t xml:space="preserve">,  </w:t>
            </w:r>
            <w:r>
              <w:rPr>
                <w:sz w:val="28"/>
                <w:szCs w:val="28"/>
              </w:rPr>
              <w:t>18:10 – 19:10</w:t>
            </w:r>
          </w:p>
        </w:tc>
        <w:tc>
          <w:tcPr>
            <w:tcW w:w="4169" w:type="dxa"/>
            <w:vMerge/>
          </w:tcPr>
          <w:p w14:paraId="7C0ABA2A" w14:textId="77777777" w:rsidR="008D4563" w:rsidRPr="006F39CC" w:rsidRDefault="008D4563" w:rsidP="00E420E7">
            <w:pPr>
              <w:jc w:val="center"/>
              <w:rPr>
                <w:sz w:val="28"/>
                <w:szCs w:val="28"/>
              </w:rPr>
            </w:pPr>
          </w:p>
        </w:tc>
      </w:tr>
      <w:tr w:rsidR="005D582A" w:rsidRPr="006F39CC" w14:paraId="3E7EE9FB" w14:textId="77777777" w:rsidTr="00E420E7">
        <w:tc>
          <w:tcPr>
            <w:tcW w:w="4893" w:type="dxa"/>
          </w:tcPr>
          <w:p w14:paraId="63151438" w14:textId="0C36D09F" w:rsidR="005D582A" w:rsidRPr="006F39CC" w:rsidRDefault="005D582A" w:rsidP="00E420E7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edeljek, 14:30 – 15:30</w:t>
            </w:r>
          </w:p>
        </w:tc>
        <w:tc>
          <w:tcPr>
            <w:tcW w:w="4169" w:type="dxa"/>
            <w:vMerge w:val="restart"/>
          </w:tcPr>
          <w:p w14:paraId="3AB5815C" w14:textId="6D813D92" w:rsidR="005D582A" w:rsidRDefault="005D582A" w:rsidP="00E420E7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iteljica Jasmina Rihtarič</w:t>
            </w:r>
          </w:p>
          <w:p w14:paraId="6030782B" w14:textId="0AB56957" w:rsidR="005D582A" w:rsidRPr="006F39CC" w:rsidRDefault="005D582A" w:rsidP="00E420E7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Dravska ulica 11, učilnica 5</w:t>
            </w:r>
          </w:p>
        </w:tc>
      </w:tr>
      <w:tr w:rsidR="005D582A" w14:paraId="518D1E8B" w14:textId="77777777" w:rsidTr="00E420E7">
        <w:tc>
          <w:tcPr>
            <w:tcW w:w="4893" w:type="dxa"/>
          </w:tcPr>
          <w:p w14:paraId="25E30C4A" w14:textId="3E3FB4AE" w:rsidR="005D582A" w:rsidRPr="006F39CC" w:rsidRDefault="005D582A" w:rsidP="00E420E7">
            <w:pPr>
              <w:spacing w:before="120"/>
              <w:jc w:val="center"/>
              <w:rPr>
                <w:sz w:val="28"/>
                <w:szCs w:val="28"/>
              </w:rPr>
            </w:pPr>
            <w:r w:rsidRPr="006F39CC">
              <w:rPr>
                <w:sz w:val="28"/>
                <w:szCs w:val="28"/>
              </w:rPr>
              <w:t xml:space="preserve">Torek, </w:t>
            </w:r>
            <w:r>
              <w:rPr>
                <w:sz w:val="28"/>
                <w:szCs w:val="28"/>
              </w:rPr>
              <w:t>15:35 – 16:35</w:t>
            </w:r>
          </w:p>
        </w:tc>
        <w:tc>
          <w:tcPr>
            <w:tcW w:w="4169" w:type="dxa"/>
            <w:vMerge/>
          </w:tcPr>
          <w:p w14:paraId="125B3F03" w14:textId="77777777" w:rsidR="005D582A" w:rsidRDefault="005D582A" w:rsidP="00E420E7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5D582A" w14:paraId="67626C34" w14:textId="77777777" w:rsidTr="00E420E7">
        <w:tc>
          <w:tcPr>
            <w:tcW w:w="4893" w:type="dxa"/>
          </w:tcPr>
          <w:p w14:paraId="2DD9AD23" w14:textId="2308F850" w:rsidR="005D582A" w:rsidRPr="006F39CC" w:rsidRDefault="005D582A" w:rsidP="00E420E7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eda, 16:40 – 17:40</w:t>
            </w:r>
          </w:p>
        </w:tc>
        <w:tc>
          <w:tcPr>
            <w:tcW w:w="4169" w:type="dxa"/>
            <w:vMerge/>
          </w:tcPr>
          <w:p w14:paraId="12D3EE1C" w14:textId="77777777" w:rsidR="005D582A" w:rsidRDefault="005D582A" w:rsidP="00E420E7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5D582A" w14:paraId="75448F16" w14:textId="77777777" w:rsidTr="00E420E7">
        <w:tc>
          <w:tcPr>
            <w:tcW w:w="4893" w:type="dxa"/>
          </w:tcPr>
          <w:p w14:paraId="4FBC4D02" w14:textId="3EA4CC76" w:rsidR="005D582A" w:rsidRDefault="005D582A" w:rsidP="00E420E7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etrtek, 17:45 – 18:45</w:t>
            </w:r>
          </w:p>
        </w:tc>
        <w:tc>
          <w:tcPr>
            <w:tcW w:w="4169" w:type="dxa"/>
            <w:vMerge/>
          </w:tcPr>
          <w:p w14:paraId="05E31FB8" w14:textId="77777777" w:rsidR="005D582A" w:rsidRDefault="005D582A" w:rsidP="00E420E7">
            <w:pPr>
              <w:spacing w:before="120" w:after="120"/>
              <w:rPr>
                <w:sz w:val="28"/>
                <w:szCs w:val="28"/>
              </w:rPr>
            </w:pPr>
          </w:p>
        </w:tc>
      </w:tr>
    </w:tbl>
    <w:p w14:paraId="1EF9D2AF" w14:textId="77777777" w:rsidR="008D4563" w:rsidRDefault="008D4563" w:rsidP="004B3E3F">
      <w:pPr>
        <w:jc w:val="center"/>
      </w:pPr>
    </w:p>
    <w:p w14:paraId="5C7A8C09" w14:textId="374F98A5" w:rsidR="002A6E90" w:rsidRDefault="002A6E90" w:rsidP="004B3E3F">
      <w:pPr>
        <w:jc w:val="center"/>
      </w:pPr>
      <w:r>
        <w:t xml:space="preserve"> </w:t>
      </w:r>
    </w:p>
    <w:p w14:paraId="773029B1" w14:textId="72C470A0" w:rsidR="005D582A" w:rsidRPr="00937B82" w:rsidRDefault="00937B82" w:rsidP="00937B82">
      <w:pPr>
        <w:jc w:val="center"/>
        <w:rPr>
          <w:rFonts w:ascii="Times New Roman" w:hAnsi="Times New Roman" w:cs="Times New Roman"/>
          <w:sz w:val="28"/>
          <w:szCs w:val="28"/>
        </w:rPr>
      </w:pPr>
      <w:r w:rsidRPr="00937B82">
        <w:rPr>
          <w:rFonts w:ascii="Times New Roman" w:hAnsi="Times New Roman" w:cs="Times New Roman"/>
          <w:sz w:val="28"/>
          <w:szCs w:val="28"/>
        </w:rPr>
        <w:t>Nauk o glasbi 5. razred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893"/>
        <w:gridCol w:w="4169"/>
      </w:tblGrid>
      <w:tr w:rsidR="002A6E90" w:rsidRPr="006F39CC" w14:paraId="5E943210" w14:textId="77777777" w:rsidTr="00E420E7">
        <w:tc>
          <w:tcPr>
            <w:tcW w:w="4893" w:type="dxa"/>
          </w:tcPr>
          <w:p w14:paraId="6FF8FEEC" w14:textId="3690FB52" w:rsidR="002A6E90" w:rsidRPr="002A6E90" w:rsidRDefault="002A6E90" w:rsidP="00E420E7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2" w:name="_Hlk207269375"/>
            <w:r w:rsidRPr="002A6E90">
              <w:rPr>
                <w:sz w:val="28"/>
                <w:szCs w:val="28"/>
              </w:rPr>
              <w:t>Ponedeljek, 15:35 – 16:35</w:t>
            </w:r>
          </w:p>
        </w:tc>
        <w:tc>
          <w:tcPr>
            <w:tcW w:w="4169" w:type="dxa"/>
            <w:vMerge w:val="restart"/>
          </w:tcPr>
          <w:p w14:paraId="44BF1DAC" w14:textId="77777777" w:rsidR="002A6E90" w:rsidRPr="002A6E90" w:rsidRDefault="002A6E90" w:rsidP="00E420E7">
            <w:pPr>
              <w:spacing w:before="120" w:after="120"/>
              <w:rPr>
                <w:sz w:val="28"/>
                <w:szCs w:val="28"/>
              </w:rPr>
            </w:pPr>
            <w:r w:rsidRPr="002A6E90">
              <w:rPr>
                <w:sz w:val="28"/>
                <w:szCs w:val="28"/>
              </w:rPr>
              <w:t>Učiteljica Jasmina Rihtarič</w:t>
            </w:r>
          </w:p>
          <w:p w14:paraId="65EA0A26" w14:textId="72E231DD" w:rsidR="002A6E90" w:rsidRPr="008D3B08" w:rsidRDefault="002A6E90" w:rsidP="00E420E7">
            <w:pPr>
              <w:spacing w:before="120" w:after="120"/>
              <w:rPr>
                <w:color w:val="EE0000"/>
                <w:sz w:val="28"/>
                <w:szCs w:val="28"/>
              </w:rPr>
            </w:pPr>
            <w:r w:rsidRPr="002A6E90">
              <w:rPr>
                <w:sz w:val="28"/>
                <w:szCs w:val="28"/>
              </w:rPr>
              <w:t xml:space="preserve"> Dravska ulica 11, učilnica 5</w:t>
            </w:r>
          </w:p>
        </w:tc>
      </w:tr>
      <w:tr w:rsidR="002A6E90" w:rsidRPr="006F39CC" w14:paraId="105083CA" w14:textId="77777777" w:rsidTr="00E420E7">
        <w:tc>
          <w:tcPr>
            <w:tcW w:w="4893" w:type="dxa"/>
          </w:tcPr>
          <w:p w14:paraId="76517CFB" w14:textId="53D83172" w:rsidR="002A6E90" w:rsidRPr="002A6E90" w:rsidRDefault="002A6E90" w:rsidP="00E420E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A6E90">
              <w:rPr>
                <w:sz w:val="28"/>
                <w:szCs w:val="28"/>
              </w:rPr>
              <w:t>Ponedeljek, 17:45 – 18:45</w:t>
            </w:r>
          </w:p>
        </w:tc>
        <w:tc>
          <w:tcPr>
            <w:tcW w:w="4169" w:type="dxa"/>
            <w:vMerge/>
          </w:tcPr>
          <w:p w14:paraId="2F349BFA" w14:textId="1AE7AC06" w:rsidR="002A6E90" w:rsidRPr="008D3B08" w:rsidRDefault="002A6E90" w:rsidP="00E420E7">
            <w:pPr>
              <w:spacing w:before="120" w:after="120"/>
              <w:rPr>
                <w:color w:val="EE0000"/>
                <w:sz w:val="28"/>
                <w:szCs w:val="28"/>
              </w:rPr>
            </w:pPr>
          </w:p>
        </w:tc>
      </w:tr>
      <w:tr w:rsidR="002A6E90" w:rsidRPr="006F39CC" w14:paraId="624D9146" w14:textId="77777777" w:rsidTr="00E420E7">
        <w:tc>
          <w:tcPr>
            <w:tcW w:w="4893" w:type="dxa"/>
          </w:tcPr>
          <w:p w14:paraId="7BDC982C" w14:textId="13FFA2E6" w:rsidR="002A6E90" w:rsidRPr="002A6E90" w:rsidRDefault="002A6E90" w:rsidP="00E420E7">
            <w:pPr>
              <w:spacing w:before="120"/>
              <w:jc w:val="center"/>
              <w:rPr>
                <w:sz w:val="28"/>
                <w:szCs w:val="28"/>
              </w:rPr>
            </w:pPr>
            <w:r w:rsidRPr="002A6E90">
              <w:rPr>
                <w:sz w:val="28"/>
                <w:szCs w:val="28"/>
              </w:rPr>
              <w:t>Torek, 16:40 – 17:40</w:t>
            </w:r>
          </w:p>
        </w:tc>
        <w:tc>
          <w:tcPr>
            <w:tcW w:w="4169" w:type="dxa"/>
            <w:vMerge/>
          </w:tcPr>
          <w:p w14:paraId="5DE2D68C" w14:textId="7FE0776F" w:rsidR="002A6E90" w:rsidRPr="008D3B08" w:rsidRDefault="002A6E90" w:rsidP="00E420E7">
            <w:pPr>
              <w:spacing w:before="120" w:after="120"/>
              <w:rPr>
                <w:color w:val="EE0000"/>
                <w:sz w:val="28"/>
                <w:szCs w:val="28"/>
              </w:rPr>
            </w:pPr>
          </w:p>
        </w:tc>
      </w:tr>
      <w:tr w:rsidR="002A6E90" w14:paraId="6B2BFD3E" w14:textId="77777777" w:rsidTr="00E420E7">
        <w:tc>
          <w:tcPr>
            <w:tcW w:w="4893" w:type="dxa"/>
          </w:tcPr>
          <w:p w14:paraId="54CB1128" w14:textId="4F471836" w:rsidR="002A6E90" w:rsidRPr="002A6E90" w:rsidRDefault="002A6E90" w:rsidP="00E420E7">
            <w:pPr>
              <w:spacing w:before="120"/>
              <w:jc w:val="center"/>
              <w:rPr>
                <w:sz w:val="28"/>
                <w:szCs w:val="28"/>
              </w:rPr>
            </w:pPr>
            <w:r w:rsidRPr="002A6E90">
              <w:rPr>
                <w:sz w:val="28"/>
                <w:szCs w:val="28"/>
              </w:rPr>
              <w:t>Sreda, 14:30 – 15:30</w:t>
            </w:r>
          </w:p>
        </w:tc>
        <w:tc>
          <w:tcPr>
            <w:tcW w:w="4169" w:type="dxa"/>
            <w:vMerge/>
          </w:tcPr>
          <w:p w14:paraId="0D5E067F" w14:textId="77777777" w:rsidR="002A6E90" w:rsidRPr="008D3B08" w:rsidRDefault="002A6E90" w:rsidP="00E420E7">
            <w:pPr>
              <w:spacing w:before="120" w:after="120"/>
              <w:rPr>
                <w:color w:val="EE0000"/>
                <w:sz w:val="28"/>
                <w:szCs w:val="28"/>
              </w:rPr>
            </w:pPr>
          </w:p>
        </w:tc>
      </w:tr>
      <w:tr w:rsidR="002A6E90" w14:paraId="050C88CC" w14:textId="77777777" w:rsidTr="00E420E7">
        <w:tc>
          <w:tcPr>
            <w:tcW w:w="4893" w:type="dxa"/>
          </w:tcPr>
          <w:p w14:paraId="119F1BD4" w14:textId="3A5545FA" w:rsidR="002A6E90" w:rsidRPr="002A6E90" w:rsidRDefault="002A6E90" w:rsidP="00E420E7">
            <w:pPr>
              <w:spacing w:before="120"/>
              <w:jc w:val="center"/>
              <w:rPr>
                <w:sz w:val="28"/>
                <w:szCs w:val="28"/>
              </w:rPr>
            </w:pPr>
            <w:r w:rsidRPr="002A6E90">
              <w:rPr>
                <w:sz w:val="28"/>
                <w:szCs w:val="28"/>
              </w:rPr>
              <w:t>Sreda, 17:45 – 18:45</w:t>
            </w:r>
          </w:p>
        </w:tc>
        <w:tc>
          <w:tcPr>
            <w:tcW w:w="4169" w:type="dxa"/>
            <w:vMerge/>
          </w:tcPr>
          <w:p w14:paraId="1FFB4180" w14:textId="77777777" w:rsidR="002A6E90" w:rsidRPr="008D3B08" w:rsidRDefault="002A6E90" w:rsidP="00E420E7">
            <w:pPr>
              <w:spacing w:before="120" w:after="120"/>
              <w:rPr>
                <w:color w:val="EE0000"/>
                <w:sz w:val="28"/>
                <w:szCs w:val="28"/>
              </w:rPr>
            </w:pPr>
          </w:p>
        </w:tc>
      </w:tr>
      <w:tr w:rsidR="002A6E90" w14:paraId="42BA110C" w14:textId="77777777" w:rsidTr="00E420E7">
        <w:tc>
          <w:tcPr>
            <w:tcW w:w="4893" w:type="dxa"/>
          </w:tcPr>
          <w:p w14:paraId="4CE89D8D" w14:textId="1021C23F" w:rsidR="002A6E90" w:rsidRPr="002A6E90" w:rsidRDefault="002A6E90" w:rsidP="00E420E7">
            <w:pPr>
              <w:spacing w:before="120"/>
              <w:jc w:val="center"/>
              <w:rPr>
                <w:sz w:val="28"/>
                <w:szCs w:val="28"/>
              </w:rPr>
            </w:pPr>
            <w:r w:rsidRPr="002A6E90">
              <w:rPr>
                <w:sz w:val="28"/>
                <w:szCs w:val="28"/>
              </w:rPr>
              <w:t>Četrtek, 15:35 – 16:35</w:t>
            </w:r>
          </w:p>
        </w:tc>
        <w:tc>
          <w:tcPr>
            <w:tcW w:w="4169" w:type="dxa"/>
            <w:vMerge/>
          </w:tcPr>
          <w:p w14:paraId="12F100D8" w14:textId="77777777" w:rsidR="002A6E90" w:rsidRPr="008D3B08" w:rsidRDefault="002A6E90" w:rsidP="00E420E7">
            <w:pPr>
              <w:spacing w:before="120" w:after="120"/>
              <w:rPr>
                <w:color w:val="EE0000"/>
                <w:sz w:val="28"/>
                <w:szCs w:val="28"/>
              </w:rPr>
            </w:pPr>
          </w:p>
        </w:tc>
      </w:tr>
      <w:bookmarkEnd w:id="2"/>
    </w:tbl>
    <w:p w14:paraId="3F5661F6" w14:textId="77777777" w:rsidR="00861F97" w:rsidRDefault="00861F97" w:rsidP="004B3E3F">
      <w:pPr>
        <w:jc w:val="center"/>
      </w:pPr>
    </w:p>
    <w:p w14:paraId="26FDB63B" w14:textId="77777777" w:rsidR="002A6E90" w:rsidRDefault="002A6E90" w:rsidP="004B3E3F">
      <w:pPr>
        <w:jc w:val="center"/>
      </w:pPr>
    </w:p>
    <w:p w14:paraId="6B20056D" w14:textId="77777777" w:rsidR="002A6E90" w:rsidRDefault="002A6E90" w:rsidP="004B3E3F">
      <w:pPr>
        <w:jc w:val="center"/>
      </w:pPr>
    </w:p>
    <w:p w14:paraId="4832A726" w14:textId="77777777" w:rsidR="002A6E90" w:rsidRDefault="002A6E90" w:rsidP="004B3E3F">
      <w:pPr>
        <w:jc w:val="center"/>
      </w:pPr>
    </w:p>
    <w:p w14:paraId="5E77966A" w14:textId="77777777" w:rsidR="002A6E90" w:rsidRDefault="002A6E90" w:rsidP="004B3E3F">
      <w:pPr>
        <w:jc w:val="center"/>
      </w:pPr>
    </w:p>
    <w:p w14:paraId="1BAA30C0" w14:textId="6BEA72FD" w:rsidR="002A6E90" w:rsidRPr="002A6E90" w:rsidRDefault="002A6E90" w:rsidP="002A6E90">
      <w:pPr>
        <w:jc w:val="center"/>
        <w:rPr>
          <w:rFonts w:ascii="Times New Roman" w:hAnsi="Times New Roman" w:cs="Times New Roman"/>
          <w:sz w:val="28"/>
          <w:szCs w:val="28"/>
        </w:rPr>
      </w:pPr>
      <w:r w:rsidRPr="00937B82">
        <w:rPr>
          <w:rFonts w:ascii="Times New Roman" w:hAnsi="Times New Roman" w:cs="Times New Roman"/>
          <w:sz w:val="28"/>
          <w:szCs w:val="28"/>
        </w:rPr>
        <w:t xml:space="preserve">Nauk o glasbi </w:t>
      </w:r>
      <w:r w:rsidR="007F2631">
        <w:rPr>
          <w:rFonts w:ascii="Times New Roman" w:hAnsi="Times New Roman" w:cs="Times New Roman"/>
          <w:sz w:val="28"/>
          <w:szCs w:val="28"/>
        </w:rPr>
        <w:t>6</w:t>
      </w:r>
      <w:r w:rsidRPr="00937B82">
        <w:rPr>
          <w:rFonts w:ascii="Times New Roman" w:hAnsi="Times New Roman" w:cs="Times New Roman"/>
          <w:sz w:val="28"/>
          <w:szCs w:val="28"/>
        </w:rPr>
        <w:t>. razred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893"/>
        <w:gridCol w:w="4169"/>
      </w:tblGrid>
      <w:tr w:rsidR="002A6E90" w:rsidRPr="008D3B08" w14:paraId="0C164B0E" w14:textId="77777777" w:rsidTr="00E420E7">
        <w:tc>
          <w:tcPr>
            <w:tcW w:w="4893" w:type="dxa"/>
          </w:tcPr>
          <w:p w14:paraId="113EB309" w14:textId="1334D11C" w:rsidR="002A6E90" w:rsidRPr="002A6E90" w:rsidRDefault="00B14E02" w:rsidP="00E420E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A6E90">
              <w:rPr>
                <w:sz w:val="28"/>
                <w:szCs w:val="28"/>
              </w:rPr>
              <w:t>Ponedeljek, 1</w:t>
            </w:r>
            <w:r>
              <w:rPr>
                <w:sz w:val="28"/>
                <w:szCs w:val="28"/>
              </w:rPr>
              <w:t>6</w:t>
            </w:r>
            <w:r w:rsidRPr="002A6E90">
              <w:rPr>
                <w:sz w:val="28"/>
                <w:szCs w:val="28"/>
              </w:rPr>
              <w:t>:4</w:t>
            </w:r>
            <w:r>
              <w:rPr>
                <w:sz w:val="28"/>
                <w:szCs w:val="28"/>
              </w:rPr>
              <w:t>0</w:t>
            </w:r>
            <w:r w:rsidRPr="002A6E90">
              <w:rPr>
                <w:sz w:val="28"/>
                <w:szCs w:val="28"/>
              </w:rPr>
              <w:t xml:space="preserve"> – 1</w:t>
            </w:r>
            <w:r>
              <w:rPr>
                <w:sz w:val="28"/>
                <w:szCs w:val="28"/>
              </w:rPr>
              <w:t>7</w:t>
            </w:r>
            <w:r w:rsidRPr="002A6E90">
              <w:rPr>
                <w:sz w:val="28"/>
                <w:szCs w:val="28"/>
              </w:rPr>
              <w:t>: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169" w:type="dxa"/>
            <w:vMerge w:val="restart"/>
          </w:tcPr>
          <w:p w14:paraId="2D670A02" w14:textId="77777777" w:rsidR="002A6E90" w:rsidRPr="002A6E90" w:rsidRDefault="002A6E90" w:rsidP="00E420E7">
            <w:pPr>
              <w:spacing w:before="120" w:after="120"/>
              <w:rPr>
                <w:sz w:val="28"/>
                <w:szCs w:val="28"/>
              </w:rPr>
            </w:pPr>
            <w:r w:rsidRPr="002A6E90">
              <w:rPr>
                <w:sz w:val="28"/>
                <w:szCs w:val="28"/>
              </w:rPr>
              <w:t>Učiteljica Jasmina Rihtarič</w:t>
            </w:r>
          </w:p>
          <w:p w14:paraId="64F7A8DE" w14:textId="77777777" w:rsidR="002A6E90" w:rsidRPr="008D3B08" w:rsidRDefault="002A6E90" w:rsidP="00E420E7">
            <w:pPr>
              <w:spacing w:before="120" w:after="120"/>
              <w:rPr>
                <w:color w:val="EE0000"/>
                <w:sz w:val="28"/>
                <w:szCs w:val="28"/>
              </w:rPr>
            </w:pPr>
            <w:r w:rsidRPr="002A6E90">
              <w:rPr>
                <w:sz w:val="28"/>
                <w:szCs w:val="28"/>
              </w:rPr>
              <w:t xml:space="preserve"> Dravska ulica 11, učilnica 5</w:t>
            </w:r>
          </w:p>
        </w:tc>
      </w:tr>
      <w:tr w:rsidR="002A6E90" w:rsidRPr="008D3B08" w14:paraId="3F2D86FE" w14:textId="77777777" w:rsidTr="00E420E7">
        <w:tc>
          <w:tcPr>
            <w:tcW w:w="4893" w:type="dxa"/>
          </w:tcPr>
          <w:p w14:paraId="4E4A1BF8" w14:textId="05C921BB" w:rsidR="002A6E90" w:rsidRPr="002A6E90" w:rsidRDefault="00B14E02" w:rsidP="00E420E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rek, 14:30 – 15:30</w:t>
            </w:r>
          </w:p>
        </w:tc>
        <w:tc>
          <w:tcPr>
            <w:tcW w:w="4169" w:type="dxa"/>
            <w:vMerge/>
          </w:tcPr>
          <w:p w14:paraId="0C1FE8AA" w14:textId="77777777" w:rsidR="002A6E90" w:rsidRPr="008D3B08" w:rsidRDefault="002A6E90" w:rsidP="00E420E7">
            <w:pPr>
              <w:spacing w:before="120" w:after="120"/>
              <w:rPr>
                <w:color w:val="EE0000"/>
                <w:sz w:val="28"/>
                <w:szCs w:val="28"/>
              </w:rPr>
            </w:pPr>
          </w:p>
        </w:tc>
      </w:tr>
      <w:tr w:rsidR="002A6E90" w:rsidRPr="008D3B08" w14:paraId="13C1A5D5" w14:textId="77777777" w:rsidTr="00E420E7">
        <w:tc>
          <w:tcPr>
            <w:tcW w:w="4893" w:type="dxa"/>
          </w:tcPr>
          <w:p w14:paraId="50A091D1" w14:textId="3298A268" w:rsidR="002A6E90" w:rsidRPr="002A6E90" w:rsidRDefault="002A6E90" w:rsidP="00E420E7">
            <w:pPr>
              <w:spacing w:before="120"/>
              <w:jc w:val="center"/>
              <w:rPr>
                <w:sz w:val="28"/>
                <w:szCs w:val="28"/>
              </w:rPr>
            </w:pPr>
            <w:r w:rsidRPr="002A6E90">
              <w:rPr>
                <w:sz w:val="28"/>
                <w:szCs w:val="28"/>
              </w:rPr>
              <w:t>Torek, 1</w:t>
            </w:r>
            <w:r w:rsidR="00B14E02">
              <w:rPr>
                <w:sz w:val="28"/>
                <w:szCs w:val="28"/>
              </w:rPr>
              <w:t>7</w:t>
            </w:r>
            <w:r w:rsidRPr="002A6E90">
              <w:rPr>
                <w:sz w:val="28"/>
                <w:szCs w:val="28"/>
              </w:rPr>
              <w:t>:4</w:t>
            </w:r>
            <w:r w:rsidR="00B14E02">
              <w:rPr>
                <w:sz w:val="28"/>
                <w:szCs w:val="28"/>
              </w:rPr>
              <w:t>5</w:t>
            </w:r>
            <w:r w:rsidRPr="002A6E90">
              <w:rPr>
                <w:sz w:val="28"/>
                <w:szCs w:val="28"/>
              </w:rPr>
              <w:t xml:space="preserve"> – 1</w:t>
            </w:r>
            <w:r w:rsidR="00B14E02">
              <w:rPr>
                <w:sz w:val="28"/>
                <w:szCs w:val="28"/>
              </w:rPr>
              <w:t>8</w:t>
            </w:r>
            <w:r w:rsidRPr="002A6E90">
              <w:rPr>
                <w:sz w:val="28"/>
                <w:szCs w:val="28"/>
              </w:rPr>
              <w:t>:4</w:t>
            </w:r>
            <w:r w:rsidR="00B14E02">
              <w:rPr>
                <w:sz w:val="28"/>
                <w:szCs w:val="28"/>
              </w:rPr>
              <w:t>5</w:t>
            </w:r>
          </w:p>
        </w:tc>
        <w:tc>
          <w:tcPr>
            <w:tcW w:w="4169" w:type="dxa"/>
            <w:vMerge/>
          </w:tcPr>
          <w:p w14:paraId="3B06ED12" w14:textId="77777777" w:rsidR="002A6E90" w:rsidRPr="008D3B08" w:rsidRDefault="002A6E90" w:rsidP="00E420E7">
            <w:pPr>
              <w:spacing w:before="120" w:after="120"/>
              <w:rPr>
                <w:color w:val="EE0000"/>
                <w:sz w:val="28"/>
                <w:szCs w:val="28"/>
              </w:rPr>
            </w:pPr>
          </w:p>
        </w:tc>
      </w:tr>
      <w:tr w:rsidR="002A6E90" w:rsidRPr="008D3B08" w14:paraId="70E61FB5" w14:textId="77777777" w:rsidTr="00E420E7">
        <w:tc>
          <w:tcPr>
            <w:tcW w:w="4893" w:type="dxa"/>
          </w:tcPr>
          <w:p w14:paraId="07038B23" w14:textId="1B71286F" w:rsidR="002A6E90" w:rsidRPr="002A6E90" w:rsidRDefault="002A6E90" w:rsidP="00E420E7">
            <w:pPr>
              <w:spacing w:before="120"/>
              <w:jc w:val="center"/>
              <w:rPr>
                <w:sz w:val="28"/>
                <w:szCs w:val="28"/>
              </w:rPr>
            </w:pPr>
            <w:r w:rsidRPr="002A6E90">
              <w:rPr>
                <w:sz w:val="28"/>
                <w:szCs w:val="28"/>
              </w:rPr>
              <w:t>Sreda, 1</w:t>
            </w:r>
            <w:r w:rsidR="00B14E02">
              <w:rPr>
                <w:sz w:val="28"/>
                <w:szCs w:val="28"/>
              </w:rPr>
              <w:t>5</w:t>
            </w:r>
            <w:r w:rsidRPr="002A6E90">
              <w:rPr>
                <w:sz w:val="28"/>
                <w:szCs w:val="28"/>
              </w:rPr>
              <w:t>:3</w:t>
            </w:r>
            <w:r w:rsidR="00B14E02">
              <w:rPr>
                <w:sz w:val="28"/>
                <w:szCs w:val="28"/>
              </w:rPr>
              <w:t>5</w:t>
            </w:r>
            <w:r w:rsidRPr="002A6E90">
              <w:rPr>
                <w:sz w:val="28"/>
                <w:szCs w:val="28"/>
              </w:rPr>
              <w:t xml:space="preserve"> – 1</w:t>
            </w:r>
            <w:r w:rsidR="00B14E02">
              <w:rPr>
                <w:sz w:val="28"/>
                <w:szCs w:val="28"/>
              </w:rPr>
              <w:t>6</w:t>
            </w:r>
            <w:r w:rsidRPr="002A6E90">
              <w:rPr>
                <w:sz w:val="28"/>
                <w:szCs w:val="28"/>
              </w:rPr>
              <w:t>:3</w:t>
            </w:r>
            <w:r w:rsidR="00B14E02">
              <w:rPr>
                <w:sz w:val="28"/>
                <w:szCs w:val="28"/>
              </w:rPr>
              <w:t>5</w:t>
            </w:r>
          </w:p>
        </w:tc>
        <w:tc>
          <w:tcPr>
            <w:tcW w:w="4169" w:type="dxa"/>
            <w:vMerge/>
          </w:tcPr>
          <w:p w14:paraId="2DFD7E61" w14:textId="77777777" w:rsidR="002A6E90" w:rsidRPr="008D3B08" w:rsidRDefault="002A6E90" w:rsidP="00E420E7">
            <w:pPr>
              <w:spacing w:before="120" w:after="120"/>
              <w:rPr>
                <w:color w:val="EE0000"/>
                <w:sz w:val="28"/>
                <w:szCs w:val="28"/>
              </w:rPr>
            </w:pPr>
          </w:p>
        </w:tc>
      </w:tr>
      <w:tr w:rsidR="002A6E90" w:rsidRPr="008D3B08" w14:paraId="68904F42" w14:textId="77777777" w:rsidTr="00E420E7">
        <w:tc>
          <w:tcPr>
            <w:tcW w:w="4893" w:type="dxa"/>
          </w:tcPr>
          <w:p w14:paraId="250024CB" w14:textId="1AF0977B" w:rsidR="002A6E90" w:rsidRPr="002A6E90" w:rsidRDefault="002A6E90" w:rsidP="00E420E7">
            <w:pPr>
              <w:spacing w:before="120"/>
              <w:jc w:val="center"/>
              <w:rPr>
                <w:sz w:val="28"/>
                <w:szCs w:val="28"/>
              </w:rPr>
            </w:pPr>
            <w:r w:rsidRPr="002A6E90">
              <w:rPr>
                <w:sz w:val="28"/>
                <w:szCs w:val="28"/>
              </w:rPr>
              <w:t>Četrtek, 1</w:t>
            </w:r>
            <w:r w:rsidR="00B14E02">
              <w:rPr>
                <w:sz w:val="28"/>
                <w:szCs w:val="28"/>
              </w:rPr>
              <w:t>6</w:t>
            </w:r>
            <w:r w:rsidRPr="002A6E90">
              <w:rPr>
                <w:sz w:val="28"/>
                <w:szCs w:val="28"/>
              </w:rPr>
              <w:t>:</w:t>
            </w:r>
            <w:r w:rsidR="00B14E02">
              <w:rPr>
                <w:sz w:val="28"/>
                <w:szCs w:val="28"/>
              </w:rPr>
              <w:t>40</w:t>
            </w:r>
            <w:r w:rsidRPr="002A6E90">
              <w:rPr>
                <w:sz w:val="28"/>
                <w:szCs w:val="28"/>
              </w:rPr>
              <w:t xml:space="preserve"> – 1</w:t>
            </w:r>
            <w:r w:rsidR="00B14E02">
              <w:rPr>
                <w:sz w:val="28"/>
                <w:szCs w:val="28"/>
              </w:rPr>
              <w:t>7</w:t>
            </w:r>
            <w:r w:rsidRPr="002A6E90">
              <w:rPr>
                <w:sz w:val="28"/>
                <w:szCs w:val="28"/>
              </w:rPr>
              <w:t>:</w:t>
            </w:r>
            <w:r w:rsidR="00B14E02">
              <w:rPr>
                <w:sz w:val="28"/>
                <w:szCs w:val="28"/>
              </w:rPr>
              <w:t>40</w:t>
            </w:r>
          </w:p>
        </w:tc>
        <w:tc>
          <w:tcPr>
            <w:tcW w:w="4169" w:type="dxa"/>
            <w:vMerge/>
          </w:tcPr>
          <w:p w14:paraId="1190516C" w14:textId="77777777" w:rsidR="002A6E90" w:rsidRPr="008D3B08" w:rsidRDefault="002A6E90" w:rsidP="00E420E7">
            <w:pPr>
              <w:spacing w:before="120" w:after="120"/>
              <w:rPr>
                <w:color w:val="EE0000"/>
                <w:sz w:val="28"/>
                <w:szCs w:val="28"/>
              </w:rPr>
            </w:pPr>
          </w:p>
        </w:tc>
      </w:tr>
    </w:tbl>
    <w:p w14:paraId="10233BBD" w14:textId="77777777" w:rsidR="002A6E90" w:rsidRDefault="002A6E90" w:rsidP="004B3E3F">
      <w:pPr>
        <w:jc w:val="center"/>
      </w:pPr>
    </w:p>
    <w:p w14:paraId="7B058CE7" w14:textId="6BB7D70C" w:rsidR="002F21A2" w:rsidRPr="00937B82" w:rsidRDefault="002F21A2" w:rsidP="003768D1">
      <w:pPr>
        <w:jc w:val="center"/>
        <w:rPr>
          <w:rFonts w:ascii="Times New Roman" w:hAnsi="Times New Roman" w:cs="Times New Roman"/>
          <w:sz w:val="28"/>
          <w:szCs w:val="28"/>
        </w:rPr>
      </w:pPr>
      <w:r w:rsidRPr="00937B82">
        <w:rPr>
          <w:rFonts w:ascii="Times New Roman" w:hAnsi="Times New Roman" w:cs="Times New Roman"/>
          <w:sz w:val="28"/>
          <w:szCs w:val="28"/>
        </w:rPr>
        <w:t>Nauk o glas</w:t>
      </w:r>
      <w:r w:rsidR="00414B67" w:rsidRPr="00937B82">
        <w:rPr>
          <w:rFonts w:ascii="Times New Roman" w:hAnsi="Times New Roman" w:cs="Times New Roman"/>
          <w:sz w:val="28"/>
          <w:szCs w:val="28"/>
        </w:rPr>
        <w:t xml:space="preserve">bi </w:t>
      </w:r>
      <w:r w:rsidR="00414B67">
        <w:rPr>
          <w:rFonts w:ascii="Times New Roman" w:hAnsi="Times New Roman" w:cs="Times New Roman"/>
          <w:sz w:val="28"/>
          <w:szCs w:val="28"/>
        </w:rPr>
        <w:t>PLES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893"/>
        <w:gridCol w:w="4169"/>
      </w:tblGrid>
      <w:tr w:rsidR="002F21A2" w:rsidRPr="002A6E90" w14:paraId="025AD1DF" w14:textId="77777777" w:rsidTr="00E420E7">
        <w:tc>
          <w:tcPr>
            <w:tcW w:w="4893" w:type="dxa"/>
          </w:tcPr>
          <w:p w14:paraId="1EFB690A" w14:textId="1FA82E55" w:rsidR="002F21A2" w:rsidRPr="002A6E90" w:rsidRDefault="002F21A2" w:rsidP="00E420E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eda</w:t>
            </w:r>
            <w:r w:rsidRPr="002A6E90">
              <w:rPr>
                <w:sz w:val="28"/>
                <w:szCs w:val="28"/>
              </w:rPr>
              <w:t>, 1</w:t>
            </w:r>
            <w:r>
              <w:rPr>
                <w:sz w:val="28"/>
                <w:szCs w:val="28"/>
              </w:rPr>
              <w:t>8:</w:t>
            </w:r>
            <w:r w:rsidR="00193B78">
              <w:rPr>
                <w:sz w:val="28"/>
                <w:szCs w:val="28"/>
              </w:rPr>
              <w:t>25</w:t>
            </w:r>
            <w:r w:rsidRPr="002A6E90">
              <w:rPr>
                <w:sz w:val="28"/>
                <w:szCs w:val="28"/>
              </w:rPr>
              <w:t xml:space="preserve"> – </w:t>
            </w:r>
            <w:r w:rsidR="00193B78">
              <w:rPr>
                <w:sz w:val="28"/>
                <w:szCs w:val="28"/>
              </w:rPr>
              <w:t>19:10</w:t>
            </w:r>
          </w:p>
        </w:tc>
        <w:tc>
          <w:tcPr>
            <w:tcW w:w="4169" w:type="dxa"/>
          </w:tcPr>
          <w:p w14:paraId="74B0EF13" w14:textId="77777777" w:rsidR="00414B67" w:rsidRDefault="00414B67" w:rsidP="00414B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 w:rsidRPr="006F39CC">
              <w:rPr>
                <w:sz w:val="28"/>
                <w:szCs w:val="28"/>
              </w:rPr>
              <w:t>čiteljica Sanja Hvalec,</w:t>
            </w:r>
          </w:p>
          <w:p w14:paraId="53DDE303" w14:textId="42D0904E" w:rsidR="002F21A2" w:rsidRPr="002A6E90" w:rsidRDefault="00414B67" w:rsidP="00414B67">
            <w:pPr>
              <w:spacing w:before="120" w:after="120"/>
              <w:rPr>
                <w:sz w:val="28"/>
                <w:szCs w:val="28"/>
              </w:rPr>
            </w:pPr>
            <w:r w:rsidRPr="006F39CC">
              <w:rPr>
                <w:sz w:val="28"/>
                <w:szCs w:val="28"/>
              </w:rPr>
              <w:t>Raičeva ulica 1</w:t>
            </w:r>
            <w:r>
              <w:rPr>
                <w:sz w:val="28"/>
                <w:szCs w:val="28"/>
              </w:rPr>
              <w:t>2, učilnica 4</w:t>
            </w:r>
          </w:p>
        </w:tc>
      </w:tr>
    </w:tbl>
    <w:p w14:paraId="206F8797" w14:textId="677922E0" w:rsidR="002F21A2" w:rsidRDefault="002F21A2" w:rsidP="004B3E3F">
      <w:pPr>
        <w:jc w:val="center"/>
      </w:pPr>
    </w:p>
    <w:p w14:paraId="3E917B4F" w14:textId="77777777" w:rsidR="002F21A2" w:rsidRDefault="002F21A2" w:rsidP="004B3E3F">
      <w:pPr>
        <w:jc w:val="center"/>
      </w:pPr>
    </w:p>
    <w:p w14:paraId="77B70DC4" w14:textId="07355857" w:rsidR="001F47F9" w:rsidRPr="00536131" w:rsidRDefault="001F47F9" w:rsidP="004B3E3F">
      <w:pPr>
        <w:jc w:val="center"/>
        <w:rPr>
          <w:rFonts w:ascii="Times New Roman" w:hAnsi="Times New Roman" w:cs="Times New Roman"/>
          <w:sz w:val="28"/>
          <w:szCs w:val="28"/>
        </w:rPr>
      </w:pPr>
      <w:r w:rsidRPr="00536131">
        <w:rPr>
          <w:rFonts w:ascii="Times New Roman" w:hAnsi="Times New Roman" w:cs="Times New Roman"/>
          <w:sz w:val="28"/>
          <w:szCs w:val="28"/>
        </w:rPr>
        <w:t>SOLFEGGIO I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893"/>
        <w:gridCol w:w="4169"/>
      </w:tblGrid>
      <w:tr w:rsidR="00536131" w:rsidRPr="008D3B08" w14:paraId="5498A0AD" w14:textId="77777777" w:rsidTr="00E420E7">
        <w:tc>
          <w:tcPr>
            <w:tcW w:w="4893" w:type="dxa"/>
          </w:tcPr>
          <w:p w14:paraId="69E99C6E" w14:textId="00F07E48" w:rsidR="00536131" w:rsidRPr="002A6E90" w:rsidRDefault="00536131" w:rsidP="00E420E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A6E90">
              <w:rPr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etek</w:t>
            </w:r>
            <w:r w:rsidRPr="002A6E90">
              <w:rPr>
                <w:sz w:val="28"/>
                <w:szCs w:val="28"/>
              </w:rPr>
              <w:t>, 1</w:t>
            </w:r>
            <w:r w:rsidR="009F20CE">
              <w:rPr>
                <w:sz w:val="28"/>
                <w:szCs w:val="28"/>
              </w:rPr>
              <w:t>5</w:t>
            </w:r>
            <w:r w:rsidRPr="002A6E90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</w:t>
            </w:r>
            <w:r w:rsidR="009F20CE">
              <w:rPr>
                <w:sz w:val="28"/>
                <w:szCs w:val="28"/>
              </w:rPr>
              <w:t>0</w:t>
            </w:r>
            <w:r w:rsidRPr="002A6E90">
              <w:rPr>
                <w:sz w:val="28"/>
                <w:szCs w:val="28"/>
              </w:rPr>
              <w:t xml:space="preserve"> – 1</w:t>
            </w:r>
            <w:r w:rsidR="009F20CE">
              <w:rPr>
                <w:sz w:val="28"/>
                <w:szCs w:val="28"/>
              </w:rPr>
              <w:t>6</w:t>
            </w:r>
            <w:r w:rsidRPr="002A6E90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</w:t>
            </w:r>
            <w:r w:rsidR="009F20CE">
              <w:rPr>
                <w:sz w:val="28"/>
                <w:szCs w:val="28"/>
              </w:rPr>
              <w:t>0</w:t>
            </w:r>
          </w:p>
        </w:tc>
        <w:tc>
          <w:tcPr>
            <w:tcW w:w="4169" w:type="dxa"/>
          </w:tcPr>
          <w:p w14:paraId="62EFD66F" w14:textId="77777777" w:rsidR="00536131" w:rsidRPr="002A6E90" w:rsidRDefault="00536131" w:rsidP="00536131">
            <w:pPr>
              <w:spacing w:before="120" w:after="120"/>
              <w:rPr>
                <w:sz w:val="28"/>
                <w:szCs w:val="28"/>
              </w:rPr>
            </w:pPr>
            <w:r w:rsidRPr="002A6E90">
              <w:rPr>
                <w:sz w:val="28"/>
                <w:szCs w:val="28"/>
              </w:rPr>
              <w:t>Učiteljica Jasmina Rihtarič</w:t>
            </w:r>
          </w:p>
          <w:p w14:paraId="4223058C" w14:textId="26024EFF" w:rsidR="00536131" w:rsidRPr="002A6E90" w:rsidRDefault="00536131" w:rsidP="00536131">
            <w:pPr>
              <w:spacing w:before="120" w:after="120"/>
              <w:rPr>
                <w:sz w:val="28"/>
                <w:szCs w:val="28"/>
              </w:rPr>
            </w:pPr>
            <w:r w:rsidRPr="002A6E90">
              <w:rPr>
                <w:sz w:val="28"/>
                <w:szCs w:val="28"/>
              </w:rPr>
              <w:t xml:space="preserve"> Dravska ulica 11, učilnica 5</w:t>
            </w:r>
          </w:p>
        </w:tc>
      </w:tr>
    </w:tbl>
    <w:p w14:paraId="0F97B329" w14:textId="77777777" w:rsidR="00536131" w:rsidRDefault="00536131" w:rsidP="0053613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ABF4A9" w14:textId="025CAB09" w:rsidR="00536131" w:rsidRDefault="00536131" w:rsidP="00536131">
      <w:pPr>
        <w:jc w:val="center"/>
        <w:rPr>
          <w:rFonts w:ascii="Times New Roman" w:hAnsi="Times New Roman" w:cs="Times New Roman"/>
          <w:sz w:val="28"/>
          <w:szCs w:val="28"/>
        </w:rPr>
      </w:pPr>
      <w:r w:rsidRPr="00536131">
        <w:rPr>
          <w:rFonts w:ascii="Times New Roman" w:hAnsi="Times New Roman" w:cs="Times New Roman"/>
          <w:sz w:val="28"/>
          <w:szCs w:val="28"/>
        </w:rPr>
        <w:t>SOLFEGGIO I</w:t>
      </w:r>
      <w:r>
        <w:rPr>
          <w:rFonts w:ascii="Times New Roman" w:hAnsi="Times New Roman" w:cs="Times New Roman"/>
          <w:sz w:val="28"/>
          <w:szCs w:val="28"/>
        </w:rPr>
        <w:t>I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893"/>
        <w:gridCol w:w="4169"/>
      </w:tblGrid>
      <w:tr w:rsidR="00536131" w:rsidRPr="002A6E90" w14:paraId="4DEDECAF" w14:textId="77777777" w:rsidTr="00E420E7">
        <w:tc>
          <w:tcPr>
            <w:tcW w:w="4893" w:type="dxa"/>
          </w:tcPr>
          <w:p w14:paraId="6EF342C8" w14:textId="77777777" w:rsidR="00536131" w:rsidRPr="002A6E90" w:rsidRDefault="00536131" w:rsidP="00E420E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A6E90">
              <w:rPr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etek</w:t>
            </w:r>
            <w:r w:rsidRPr="002A6E90">
              <w:rPr>
                <w:sz w:val="28"/>
                <w:szCs w:val="28"/>
              </w:rPr>
              <w:t>, 1</w:t>
            </w:r>
            <w:r>
              <w:rPr>
                <w:sz w:val="28"/>
                <w:szCs w:val="28"/>
              </w:rPr>
              <w:t>6</w:t>
            </w:r>
            <w:r w:rsidRPr="002A6E90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5</w:t>
            </w:r>
            <w:r w:rsidRPr="002A6E90">
              <w:rPr>
                <w:sz w:val="28"/>
                <w:szCs w:val="28"/>
              </w:rPr>
              <w:t xml:space="preserve"> – 1</w:t>
            </w:r>
            <w:r>
              <w:rPr>
                <w:sz w:val="28"/>
                <w:szCs w:val="28"/>
              </w:rPr>
              <w:t>7</w:t>
            </w:r>
            <w:r w:rsidRPr="002A6E90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5</w:t>
            </w:r>
          </w:p>
        </w:tc>
        <w:tc>
          <w:tcPr>
            <w:tcW w:w="4169" w:type="dxa"/>
          </w:tcPr>
          <w:p w14:paraId="419D4AFA" w14:textId="77777777" w:rsidR="00536131" w:rsidRPr="002A6E90" w:rsidRDefault="00536131" w:rsidP="00536131">
            <w:pPr>
              <w:spacing w:before="120" w:after="120"/>
              <w:rPr>
                <w:sz w:val="28"/>
                <w:szCs w:val="28"/>
              </w:rPr>
            </w:pPr>
            <w:r w:rsidRPr="002A6E90">
              <w:rPr>
                <w:sz w:val="28"/>
                <w:szCs w:val="28"/>
              </w:rPr>
              <w:t>Učiteljica Jasmina Rihtarič</w:t>
            </w:r>
          </w:p>
          <w:p w14:paraId="0555F6E9" w14:textId="4A523774" w:rsidR="00536131" w:rsidRPr="002A6E90" w:rsidRDefault="00536131" w:rsidP="00536131">
            <w:pPr>
              <w:spacing w:before="120" w:after="120"/>
              <w:rPr>
                <w:sz w:val="28"/>
                <w:szCs w:val="28"/>
              </w:rPr>
            </w:pPr>
            <w:r w:rsidRPr="002A6E90">
              <w:rPr>
                <w:sz w:val="28"/>
                <w:szCs w:val="28"/>
              </w:rPr>
              <w:t xml:space="preserve"> Dravska ulica 11, učilnica 5</w:t>
            </w:r>
          </w:p>
        </w:tc>
      </w:tr>
    </w:tbl>
    <w:p w14:paraId="5E4DAE11" w14:textId="77777777" w:rsidR="00536131" w:rsidRPr="00536131" w:rsidRDefault="00536131" w:rsidP="0053613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BF459A" w14:textId="77777777" w:rsidR="00903B2D" w:rsidRPr="004B3E3F" w:rsidRDefault="00903B2D" w:rsidP="004B3E3F">
      <w:pPr>
        <w:jc w:val="center"/>
      </w:pPr>
    </w:p>
    <w:sectPr w:rsidR="00903B2D" w:rsidRPr="004B3E3F" w:rsidSect="006E16A6">
      <w:foot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96A96" w14:textId="77777777" w:rsidR="006C5F89" w:rsidRDefault="006C5F89">
      <w:pPr>
        <w:spacing w:after="0" w:line="240" w:lineRule="auto"/>
      </w:pPr>
      <w:r>
        <w:separator/>
      </w:r>
    </w:p>
  </w:endnote>
  <w:endnote w:type="continuationSeparator" w:id="0">
    <w:p w14:paraId="1C9485C2" w14:textId="77777777" w:rsidR="006C5F89" w:rsidRDefault="006C5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5EF2D" w14:textId="77777777" w:rsidR="004D0905" w:rsidRDefault="004D090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9692F" w14:textId="77777777" w:rsidR="006C5F89" w:rsidRDefault="006C5F89">
      <w:pPr>
        <w:spacing w:after="0" w:line="240" w:lineRule="auto"/>
      </w:pPr>
      <w:r>
        <w:separator/>
      </w:r>
    </w:p>
  </w:footnote>
  <w:footnote w:type="continuationSeparator" w:id="0">
    <w:p w14:paraId="699E0AB5" w14:textId="77777777" w:rsidR="006C5F89" w:rsidRDefault="006C5F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57ED1"/>
    <w:multiLevelType w:val="hybridMultilevel"/>
    <w:tmpl w:val="6200FE76"/>
    <w:lvl w:ilvl="0" w:tplc="887A39C4">
      <w:start w:val="90"/>
      <w:numFmt w:val="decimal"/>
      <w:lvlText w:val="%1"/>
      <w:lvlJc w:val="left"/>
      <w:pPr>
        <w:ind w:left="1980" w:hanging="5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161856"/>
    <w:multiLevelType w:val="hybridMultilevel"/>
    <w:tmpl w:val="86307864"/>
    <w:lvl w:ilvl="0" w:tplc="E99A7D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37567"/>
    <w:multiLevelType w:val="multilevel"/>
    <w:tmpl w:val="7570D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04161D"/>
    <w:multiLevelType w:val="multilevel"/>
    <w:tmpl w:val="F2A67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1B1F4E"/>
    <w:multiLevelType w:val="multilevel"/>
    <w:tmpl w:val="5EB84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391967"/>
    <w:multiLevelType w:val="hybridMultilevel"/>
    <w:tmpl w:val="86B2EA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65547"/>
    <w:multiLevelType w:val="hybridMultilevel"/>
    <w:tmpl w:val="99340174"/>
    <w:lvl w:ilvl="0" w:tplc="5B540E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4600B"/>
    <w:multiLevelType w:val="hybridMultilevel"/>
    <w:tmpl w:val="A7A4CCD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AE65FD"/>
    <w:multiLevelType w:val="multilevel"/>
    <w:tmpl w:val="280E1BE8"/>
    <w:lvl w:ilvl="0">
      <w:start w:val="1"/>
      <w:numFmt w:val="decimal"/>
      <w:pStyle w:val="Naslov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19BC7F60"/>
    <w:multiLevelType w:val="hybridMultilevel"/>
    <w:tmpl w:val="B1AA51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A369E"/>
    <w:multiLevelType w:val="hybridMultilevel"/>
    <w:tmpl w:val="C9926A6E"/>
    <w:lvl w:ilvl="0" w:tplc="836C6E24">
      <w:start w:val="9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5308F"/>
    <w:multiLevelType w:val="hybridMultilevel"/>
    <w:tmpl w:val="3C4A4D7E"/>
    <w:lvl w:ilvl="0" w:tplc="DBC6D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44604"/>
    <w:multiLevelType w:val="hybridMultilevel"/>
    <w:tmpl w:val="6D2A84EC"/>
    <w:lvl w:ilvl="0" w:tplc="B49C5746">
      <w:start w:val="9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E4C42"/>
    <w:multiLevelType w:val="hybridMultilevel"/>
    <w:tmpl w:val="B75AA070"/>
    <w:lvl w:ilvl="0" w:tplc="94421C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77065"/>
    <w:multiLevelType w:val="multilevel"/>
    <w:tmpl w:val="16C27484"/>
    <w:lvl w:ilvl="0">
      <w:start w:val="1"/>
      <w:numFmt w:val="decimal"/>
      <w:pStyle w:val="naslov10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349919A5"/>
    <w:multiLevelType w:val="hybridMultilevel"/>
    <w:tmpl w:val="6CC09A10"/>
    <w:lvl w:ilvl="0" w:tplc="1A86E562">
      <w:start w:val="9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B5E3B"/>
    <w:multiLevelType w:val="hybridMultilevel"/>
    <w:tmpl w:val="AC8888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B0924"/>
    <w:multiLevelType w:val="hybridMultilevel"/>
    <w:tmpl w:val="78E43FB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1A4EC6"/>
    <w:multiLevelType w:val="hybridMultilevel"/>
    <w:tmpl w:val="2022400C"/>
    <w:lvl w:ilvl="0" w:tplc="7AFEDF0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F2520"/>
    <w:multiLevelType w:val="hybridMultilevel"/>
    <w:tmpl w:val="94285C5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5C63F6"/>
    <w:multiLevelType w:val="hybridMultilevel"/>
    <w:tmpl w:val="6884F072"/>
    <w:lvl w:ilvl="0" w:tplc="06ECE2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9256C5"/>
    <w:multiLevelType w:val="hybridMultilevel"/>
    <w:tmpl w:val="24482352"/>
    <w:lvl w:ilvl="0" w:tplc="1588614C">
      <w:start w:val="9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954C48"/>
    <w:multiLevelType w:val="hybridMultilevel"/>
    <w:tmpl w:val="7592C6B8"/>
    <w:lvl w:ilvl="0" w:tplc="0424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820A34"/>
    <w:multiLevelType w:val="hybridMultilevel"/>
    <w:tmpl w:val="1EFC1DC0"/>
    <w:lvl w:ilvl="0" w:tplc="34621F5E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B70D86"/>
    <w:multiLevelType w:val="hybridMultilevel"/>
    <w:tmpl w:val="ACB8BEB4"/>
    <w:lvl w:ilvl="0" w:tplc="F59290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9F2CE5"/>
    <w:multiLevelType w:val="hybridMultilevel"/>
    <w:tmpl w:val="AB4040E0"/>
    <w:lvl w:ilvl="0" w:tplc="1192727E">
      <w:start w:val="9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AD1FCA"/>
    <w:multiLevelType w:val="hybridMultilevel"/>
    <w:tmpl w:val="1304C7E0"/>
    <w:lvl w:ilvl="0" w:tplc="E58265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C20BAF"/>
    <w:multiLevelType w:val="hybridMultilevel"/>
    <w:tmpl w:val="B0F2A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6665F9"/>
    <w:multiLevelType w:val="hybridMultilevel"/>
    <w:tmpl w:val="78E67110"/>
    <w:lvl w:ilvl="0" w:tplc="436CE018">
      <w:start w:val="92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980" w:hanging="360"/>
      </w:pPr>
    </w:lvl>
    <w:lvl w:ilvl="2" w:tplc="0424001B" w:tentative="1">
      <w:start w:val="1"/>
      <w:numFmt w:val="lowerRoman"/>
      <w:lvlText w:val="%3."/>
      <w:lvlJc w:val="right"/>
      <w:pPr>
        <w:ind w:left="2700" w:hanging="180"/>
      </w:pPr>
    </w:lvl>
    <w:lvl w:ilvl="3" w:tplc="0424000F" w:tentative="1">
      <w:start w:val="1"/>
      <w:numFmt w:val="decimal"/>
      <w:lvlText w:val="%4."/>
      <w:lvlJc w:val="left"/>
      <w:pPr>
        <w:ind w:left="3420" w:hanging="360"/>
      </w:pPr>
    </w:lvl>
    <w:lvl w:ilvl="4" w:tplc="04240019" w:tentative="1">
      <w:start w:val="1"/>
      <w:numFmt w:val="lowerLetter"/>
      <w:lvlText w:val="%5."/>
      <w:lvlJc w:val="left"/>
      <w:pPr>
        <w:ind w:left="4140" w:hanging="360"/>
      </w:pPr>
    </w:lvl>
    <w:lvl w:ilvl="5" w:tplc="0424001B" w:tentative="1">
      <w:start w:val="1"/>
      <w:numFmt w:val="lowerRoman"/>
      <w:lvlText w:val="%6."/>
      <w:lvlJc w:val="right"/>
      <w:pPr>
        <w:ind w:left="4860" w:hanging="180"/>
      </w:pPr>
    </w:lvl>
    <w:lvl w:ilvl="6" w:tplc="0424000F" w:tentative="1">
      <w:start w:val="1"/>
      <w:numFmt w:val="decimal"/>
      <w:lvlText w:val="%7."/>
      <w:lvlJc w:val="left"/>
      <w:pPr>
        <w:ind w:left="5580" w:hanging="360"/>
      </w:pPr>
    </w:lvl>
    <w:lvl w:ilvl="7" w:tplc="04240019" w:tentative="1">
      <w:start w:val="1"/>
      <w:numFmt w:val="lowerLetter"/>
      <w:lvlText w:val="%8."/>
      <w:lvlJc w:val="left"/>
      <w:pPr>
        <w:ind w:left="6300" w:hanging="360"/>
      </w:pPr>
    </w:lvl>
    <w:lvl w:ilvl="8" w:tplc="0424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55FA13BF"/>
    <w:multiLevelType w:val="hybridMultilevel"/>
    <w:tmpl w:val="9A6E10CA"/>
    <w:lvl w:ilvl="0" w:tplc="09B6D486">
      <w:start w:val="91"/>
      <w:numFmt w:val="decimal"/>
      <w:lvlText w:val="%1"/>
      <w:lvlJc w:val="left"/>
      <w:pPr>
        <w:ind w:left="1440" w:hanging="5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980" w:hanging="360"/>
      </w:pPr>
    </w:lvl>
    <w:lvl w:ilvl="2" w:tplc="0424001B" w:tentative="1">
      <w:start w:val="1"/>
      <w:numFmt w:val="lowerRoman"/>
      <w:lvlText w:val="%3."/>
      <w:lvlJc w:val="right"/>
      <w:pPr>
        <w:ind w:left="2700" w:hanging="180"/>
      </w:pPr>
    </w:lvl>
    <w:lvl w:ilvl="3" w:tplc="0424000F" w:tentative="1">
      <w:start w:val="1"/>
      <w:numFmt w:val="decimal"/>
      <w:lvlText w:val="%4."/>
      <w:lvlJc w:val="left"/>
      <w:pPr>
        <w:ind w:left="3420" w:hanging="360"/>
      </w:pPr>
    </w:lvl>
    <w:lvl w:ilvl="4" w:tplc="04240019" w:tentative="1">
      <w:start w:val="1"/>
      <w:numFmt w:val="lowerLetter"/>
      <w:lvlText w:val="%5."/>
      <w:lvlJc w:val="left"/>
      <w:pPr>
        <w:ind w:left="4140" w:hanging="360"/>
      </w:pPr>
    </w:lvl>
    <w:lvl w:ilvl="5" w:tplc="0424001B" w:tentative="1">
      <w:start w:val="1"/>
      <w:numFmt w:val="lowerRoman"/>
      <w:lvlText w:val="%6."/>
      <w:lvlJc w:val="right"/>
      <w:pPr>
        <w:ind w:left="4860" w:hanging="180"/>
      </w:pPr>
    </w:lvl>
    <w:lvl w:ilvl="6" w:tplc="0424000F" w:tentative="1">
      <w:start w:val="1"/>
      <w:numFmt w:val="decimal"/>
      <w:lvlText w:val="%7."/>
      <w:lvlJc w:val="left"/>
      <w:pPr>
        <w:ind w:left="5580" w:hanging="360"/>
      </w:pPr>
    </w:lvl>
    <w:lvl w:ilvl="7" w:tplc="04240019" w:tentative="1">
      <w:start w:val="1"/>
      <w:numFmt w:val="lowerLetter"/>
      <w:lvlText w:val="%8."/>
      <w:lvlJc w:val="left"/>
      <w:pPr>
        <w:ind w:left="6300" w:hanging="360"/>
      </w:pPr>
    </w:lvl>
    <w:lvl w:ilvl="8" w:tplc="0424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5EB638CD"/>
    <w:multiLevelType w:val="hybridMultilevel"/>
    <w:tmpl w:val="E07C6F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C86E57"/>
    <w:multiLevelType w:val="hybridMultilevel"/>
    <w:tmpl w:val="A30202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224C9"/>
    <w:multiLevelType w:val="hybridMultilevel"/>
    <w:tmpl w:val="0212E318"/>
    <w:lvl w:ilvl="0" w:tplc="D982FE44">
      <w:start w:val="92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980" w:hanging="360"/>
      </w:pPr>
    </w:lvl>
    <w:lvl w:ilvl="2" w:tplc="0424001B" w:tentative="1">
      <w:start w:val="1"/>
      <w:numFmt w:val="lowerRoman"/>
      <w:lvlText w:val="%3."/>
      <w:lvlJc w:val="right"/>
      <w:pPr>
        <w:ind w:left="2700" w:hanging="180"/>
      </w:pPr>
    </w:lvl>
    <w:lvl w:ilvl="3" w:tplc="0424000F" w:tentative="1">
      <w:start w:val="1"/>
      <w:numFmt w:val="decimal"/>
      <w:lvlText w:val="%4."/>
      <w:lvlJc w:val="left"/>
      <w:pPr>
        <w:ind w:left="3420" w:hanging="360"/>
      </w:pPr>
    </w:lvl>
    <w:lvl w:ilvl="4" w:tplc="04240019" w:tentative="1">
      <w:start w:val="1"/>
      <w:numFmt w:val="lowerLetter"/>
      <w:lvlText w:val="%5."/>
      <w:lvlJc w:val="left"/>
      <w:pPr>
        <w:ind w:left="4140" w:hanging="360"/>
      </w:pPr>
    </w:lvl>
    <w:lvl w:ilvl="5" w:tplc="0424001B" w:tentative="1">
      <w:start w:val="1"/>
      <w:numFmt w:val="lowerRoman"/>
      <w:lvlText w:val="%6."/>
      <w:lvlJc w:val="right"/>
      <w:pPr>
        <w:ind w:left="4860" w:hanging="180"/>
      </w:pPr>
    </w:lvl>
    <w:lvl w:ilvl="6" w:tplc="0424000F" w:tentative="1">
      <w:start w:val="1"/>
      <w:numFmt w:val="decimal"/>
      <w:lvlText w:val="%7."/>
      <w:lvlJc w:val="left"/>
      <w:pPr>
        <w:ind w:left="5580" w:hanging="360"/>
      </w:pPr>
    </w:lvl>
    <w:lvl w:ilvl="7" w:tplc="04240019" w:tentative="1">
      <w:start w:val="1"/>
      <w:numFmt w:val="lowerLetter"/>
      <w:lvlText w:val="%8."/>
      <w:lvlJc w:val="left"/>
      <w:pPr>
        <w:ind w:left="6300" w:hanging="360"/>
      </w:pPr>
    </w:lvl>
    <w:lvl w:ilvl="8" w:tplc="0424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6EAA3F1E"/>
    <w:multiLevelType w:val="hybridMultilevel"/>
    <w:tmpl w:val="944E22D8"/>
    <w:lvl w:ilvl="0" w:tplc="2EC009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4D361B"/>
    <w:multiLevelType w:val="hybridMultilevel"/>
    <w:tmpl w:val="BC5CB21E"/>
    <w:lvl w:ilvl="0" w:tplc="416C5350">
      <w:start w:val="9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3F7FAA"/>
    <w:multiLevelType w:val="hybridMultilevel"/>
    <w:tmpl w:val="7AB261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A5FFA"/>
    <w:multiLevelType w:val="hybridMultilevel"/>
    <w:tmpl w:val="0D62B830"/>
    <w:lvl w:ilvl="0" w:tplc="D22A0A86">
      <w:start w:val="9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C0083B"/>
    <w:multiLevelType w:val="hybridMultilevel"/>
    <w:tmpl w:val="D7D0C7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5887132">
    <w:abstractNumId w:val="14"/>
  </w:num>
  <w:num w:numId="2" w16cid:durableId="1913657422">
    <w:abstractNumId w:val="8"/>
  </w:num>
  <w:num w:numId="3" w16cid:durableId="1565721209">
    <w:abstractNumId w:val="23"/>
  </w:num>
  <w:num w:numId="4" w16cid:durableId="14509275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2634245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44763738">
    <w:abstractNumId w:val="7"/>
  </w:num>
  <w:num w:numId="7" w16cid:durableId="708845603">
    <w:abstractNumId w:val="17"/>
  </w:num>
  <w:num w:numId="8" w16cid:durableId="466440452">
    <w:abstractNumId w:val="22"/>
  </w:num>
  <w:num w:numId="9" w16cid:durableId="1076174246">
    <w:abstractNumId w:val="19"/>
  </w:num>
  <w:num w:numId="10" w16cid:durableId="1306424751">
    <w:abstractNumId w:val="9"/>
  </w:num>
  <w:num w:numId="11" w16cid:durableId="476336629">
    <w:abstractNumId w:val="37"/>
  </w:num>
  <w:num w:numId="12" w16cid:durableId="1973628750">
    <w:abstractNumId w:val="26"/>
  </w:num>
  <w:num w:numId="13" w16cid:durableId="443697596">
    <w:abstractNumId w:val="1"/>
  </w:num>
  <w:num w:numId="14" w16cid:durableId="799883692">
    <w:abstractNumId w:val="33"/>
  </w:num>
  <w:num w:numId="15" w16cid:durableId="445734875">
    <w:abstractNumId w:val="34"/>
  </w:num>
  <w:num w:numId="16" w16cid:durableId="282884787">
    <w:abstractNumId w:val="11"/>
  </w:num>
  <w:num w:numId="17" w16cid:durableId="54010291">
    <w:abstractNumId w:val="21"/>
  </w:num>
  <w:num w:numId="18" w16cid:durableId="1002511255">
    <w:abstractNumId w:val="6"/>
  </w:num>
  <w:num w:numId="19" w16cid:durableId="1120034598">
    <w:abstractNumId w:val="25"/>
  </w:num>
  <w:num w:numId="20" w16cid:durableId="504056368">
    <w:abstractNumId w:val="13"/>
  </w:num>
  <w:num w:numId="21" w16cid:durableId="433013797">
    <w:abstractNumId w:val="24"/>
  </w:num>
  <w:num w:numId="22" w16cid:durableId="339163642">
    <w:abstractNumId w:val="36"/>
  </w:num>
  <w:num w:numId="23" w16cid:durableId="798456840">
    <w:abstractNumId w:val="20"/>
  </w:num>
  <w:num w:numId="24" w16cid:durableId="65038277">
    <w:abstractNumId w:val="10"/>
  </w:num>
  <w:num w:numId="25" w16cid:durableId="191455372">
    <w:abstractNumId w:val="27"/>
  </w:num>
  <w:num w:numId="26" w16cid:durableId="712928356">
    <w:abstractNumId w:val="2"/>
  </w:num>
  <w:num w:numId="27" w16cid:durableId="91636030">
    <w:abstractNumId w:val="4"/>
  </w:num>
  <w:num w:numId="28" w16cid:durableId="1993633687">
    <w:abstractNumId w:val="31"/>
  </w:num>
  <w:num w:numId="29" w16cid:durableId="505363886">
    <w:abstractNumId w:val="15"/>
  </w:num>
  <w:num w:numId="30" w16cid:durableId="1266956749">
    <w:abstractNumId w:val="28"/>
  </w:num>
  <w:num w:numId="31" w16cid:durableId="1458258039">
    <w:abstractNumId w:val="12"/>
  </w:num>
  <w:num w:numId="32" w16cid:durableId="2022271212">
    <w:abstractNumId w:val="32"/>
  </w:num>
  <w:num w:numId="33" w16cid:durableId="2138060576">
    <w:abstractNumId w:val="29"/>
  </w:num>
  <w:num w:numId="34" w16cid:durableId="2060012276">
    <w:abstractNumId w:val="0"/>
  </w:num>
  <w:num w:numId="35" w16cid:durableId="1916939280">
    <w:abstractNumId w:val="5"/>
  </w:num>
  <w:num w:numId="36" w16cid:durableId="1020543032">
    <w:abstractNumId w:val="30"/>
  </w:num>
  <w:num w:numId="37" w16cid:durableId="229198572">
    <w:abstractNumId w:val="3"/>
  </w:num>
  <w:num w:numId="38" w16cid:durableId="136380590">
    <w:abstractNumId w:val="18"/>
  </w:num>
  <w:num w:numId="39" w16cid:durableId="2005472955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DE7"/>
    <w:rsid w:val="00001505"/>
    <w:rsid w:val="00001C81"/>
    <w:rsid w:val="00003C0D"/>
    <w:rsid w:val="00004BE6"/>
    <w:rsid w:val="00006E05"/>
    <w:rsid w:val="000104E9"/>
    <w:rsid w:val="000122DC"/>
    <w:rsid w:val="000158C9"/>
    <w:rsid w:val="000208D7"/>
    <w:rsid w:val="00022564"/>
    <w:rsid w:val="000245B5"/>
    <w:rsid w:val="00024FAD"/>
    <w:rsid w:val="00035481"/>
    <w:rsid w:val="00042A70"/>
    <w:rsid w:val="000564E8"/>
    <w:rsid w:val="0007107F"/>
    <w:rsid w:val="00072088"/>
    <w:rsid w:val="000743E9"/>
    <w:rsid w:val="00075246"/>
    <w:rsid w:val="000754CE"/>
    <w:rsid w:val="00075F81"/>
    <w:rsid w:val="0008265B"/>
    <w:rsid w:val="00084A82"/>
    <w:rsid w:val="00086DD7"/>
    <w:rsid w:val="00087F8D"/>
    <w:rsid w:val="000947E2"/>
    <w:rsid w:val="000A3F50"/>
    <w:rsid w:val="000A65C2"/>
    <w:rsid w:val="000A6F8B"/>
    <w:rsid w:val="000A76B4"/>
    <w:rsid w:val="000B0D6D"/>
    <w:rsid w:val="000B438E"/>
    <w:rsid w:val="000C3268"/>
    <w:rsid w:val="000C3843"/>
    <w:rsid w:val="000C7292"/>
    <w:rsid w:val="000D5CA2"/>
    <w:rsid w:val="000D6C42"/>
    <w:rsid w:val="000F2B7D"/>
    <w:rsid w:val="000F3332"/>
    <w:rsid w:val="000F3F96"/>
    <w:rsid w:val="0010283E"/>
    <w:rsid w:val="00110466"/>
    <w:rsid w:val="00112518"/>
    <w:rsid w:val="001125B6"/>
    <w:rsid w:val="0011466A"/>
    <w:rsid w:val="00116517"/>
    <w:rsid w:val="0012066E"/>
    <w:rsid w:val="001220C0"/>
    <w:rsid w:val="00125053"/>
    <w:rsid w:val="0012599C"/>
    <w:rsid w:val="001269D1"/>
    <w:rsid w:val="0013377A"/>
    <w:rsid w:val="00134D24"/>
    <w:rsid w:val="001363A9"/>
    <w:rsid w:val="00143AA5"/>
    <w:rsid w:val="001475BC"/>
    <w:rsid w:val="001478D0"/>
    <w:rsid w:val="00161A1B"/>
    <w:rsid w:val="00162DD5"/>
    <w:rsid w:val="0016444D"/>
    <w:rsid w:val="00170D05"/>
    <w:rsid w:val="00173870"/>
    <w:rsid w:val="001828F3"/>
    <w:rsid w:val="00182EA5"/>
    <w:rsid w:val="001837EF"/>
    <w:rsid w:val="001843D8"/>
    <w:rsid w:val="00190D8C"/>
    <w:rsid w:val="00192DA2"/>
    <w:rsid w:val="00193B78"/>
    <w:rsid w:val="001968D0"/>
    <w:rsid w:val="00197B52"/>
    <w:rsid w:val="001A7EA9"/>
    <w:rsid w:val="001B4C43"/>
    <w:rsid w:val="001B69D1"/>
    <w:rsid w:val="001C446B"/>
    <w:rsid w:val="001C5F47"/>
    <w:rsid w:val="001C62FF"/>
    <w:rsid w:val="001D5D78"/>
    <w:rsid w:val="001D6137"/>
    <w:rsid w:val="001D74D1"/>
    <w:rsid w:val="001D77A9"/>
    <w:rsid w:val="001D7F98"/>
    <w:rsid w:val="001E0977"/>
    <w:rsid w:val="001E38BE"/>
    <w:rsid w:val="001E3E31"/>
    <w:rsid w:val="001E430C"/>
    <w:rsid w:val="001E4D21"/>
    <w:rsid w:val="001F0794"/>
    <w:rsid w:val="001F47F9"/>
    <w:rsid w:val="001F6DF0"/>
    <w:rsid w:val="00202237"/>
    <w:rsid w:val="0020411D"/>
    <w:rsid w:val="0020470E"/>
    <w:rsid w:val="002065E3"/>
    <w:rsid w:val="00215B8D"/>
    <w:rsid w:val="00217B11"/>
    <w:rsid w:val="002232ED"/>
    <w:rsid w:val="0023122C"/>
    <w:rsid w:val="00244033"/>
    <w:rsid w:val="00247001"/>
    <w:rsid w:val="00251A37"/>
    <w:rsid w:val="00254869"/>
    <w:rsid w:val="00257CD5"/>
    <w:rsid w:val="002606BD"/>
    <w:rsid w:val="002615CE"/>
    <w:rsid w:val="0026515F"/>
    <w:rsid w:val="0026580F"/>
    <w:rsid w:val="00270AE0"/>
    <w:rsid w:val="00271B34"/>
    <w:rsid w:val="00274FE8"/>
    <w:rsid w:val="002770A3"/>
    <w:rsid w:val="00285B16"/>
    <w:rsid w:val="00290355"/>
    <w:rsid w:val="002A0969"/>
    <w:rsid w:val="002A6E90"/>
    <w:rsid w:val="002A7F43"/>
    <w:rsid w:val="002B283E"/>
    <w:rsid w:val="002B32FC"/>
    <w:rsid w:val="002B34E4"/>
    <w:rsid w:val="002C1925"/>
    <w:rsid w:val="002C6EB9"/>
    <w:rsid w:val="002D0E51"/>
    <w:rsid w:val="002D3417"/>
    <w:rsid w:val="002D62E5"/>
    <w:rsid w:val="002E3459"/>
    <w:rsid w:val="002E3E7D"/>
    <w:rsid w:val="002E55B1"/>
    <w:rsid w:val="002F21A2"/>
    <w:rsid w:val="002F47C7"/>
    <w:rsid w:val="002F74EB"/>
    <w:rsid w:val="00304699"/>
    <w:rsid w:val="00304C95"/>
    <w:rsid w:val="00311EFD"/>
    <w:rsid w:val="003127D3"/>
    <w:rsid w:val="003129BE"/>
    <w:rsid w:val="00313918"/>
    <w:rsid w:val="00314074"/>
    <w:rsid w:val="003174CA"/>
    <w:rsid w:val="00320AC4"/>
    <w:rsid w:val="0032106F"/>
    <w:rsid w:val="003329C3"/>
    <w:rsid w:val="00333A54"/>
    <w:rsid w:val="00342972"/>
    <w:rsid w:val="00342C53"/>
    <w:rsid w:val="0034497C"/>
    <w:rsid w:val="00347A34"/>
    <w:rsid w:val="0036183A"/>
    <w:rsid w:val="00365A0A"/>
    <w:rsid w:val="00365E30"/>
    <w:rsid w:val="003768D1"/>
    <w:rsid w:val="0038028F"/>
    <w:rsid w:val="00383EAB"/>
    <w:rsid w:val="0039068F"/>
    <w:rsid w:val="0039104C"/>
    <w:rsid w:val="003A011C"/>
    <w:rsid w:val="003A28E3"/>
    <w:rsid w:val="003A5106"/>
    <w:rsid w:val="003B0B97"/>
    <w:rsid w:val="003B2611"/>
    <w:rsid w:val="003C0838"/>
    <w:rsid w:val="003C776C"/>
    <w:rsid w:val="003D510A"/>
    <w:rsid w:val="003D6BF4"/>
    <w:rsid w:val="003D6C56"/>
    <w:rsid w:val="003E1C70"/>
    <w:rsid w:val="003E2B5E"/>
    <w:rsid w:val="003E51FF"/>
    <w:rsid w:val="003F63A0"/>
    <w:rsid w:val="004046D3"/>
    <w:rsid w:val="00405E68"/>
    <w:rsid w:val="0040709B"/>
    <w:rsid w:val="004078C6"/>
    <w:rsid w:val="00411782"/>
    <w:rsid w:val="00412D76"/>
    <w:rsid w:val="00414B67"/>
    <w:rsid w:val="00423DBA"/>
    <w:rsid w:val="0042600E"/>
    <w:rsid w:val="004277FE"/>
    <w:rsid w:val="004374AC"/>
    <w:rsid w:val="0044085D"/>
    <w:rsid w:val="00444500"/>
    <w:rsid w:val="0044543D"/>
    <w:rsid w:val="00446B02"/>
    <w:rsid w:val="00447165"/>
    <w:rsid w:val="004508C9"/>
    <w:rsid w:val="0045095D"/>
    <w:rsid w:val="00451814"/>
    <w:rsid w:val="00452214"/>
    <w:rsid w:val="00454BCA"/>
    <w:rsid w:val="0045560E"/>
    <w:rsid w:val="00461CB7"/>
    <w:rsid w:val="00464115"/>
    <w:rsid w:val="00471773"/>
    <w:rsid w:val="00483B9E"/>
    <w:rsid w:val="00487806"/>
    <w:rsid w:val="00493ABA"/>
    <w:rsid w:val="00493C29"/>
    <w:rsid w:val="004A4900"/>
    <w:rsid w:val="004A5397"/>
    <w:rsid w:val="004A63D7"/>
    <w:rsid w:val="004B3E3F"/>
    <w:rsid w:val="004C0275"/>
    <w:rsid w:val="004C3CF9"/>
    <w:rsid w:val="004D02DE"/>
    <w:rsid w:val="004D0905"/>
    <w:rsid w:val="004D111A"/>
    <w:rsid w:val="004D17A7"/>
    <w:rsid w:val="004D24FC"/>
    <w:rsid w:val="004E2D58"/>
    <w:rsid w:val="004E3663"/>
    <w:rsid w:val="004E554B"/>
    <w:rsid w:val="004E55AB"/>
    <w:rsid w:val="004F0436"/>
    <w:rsid w:val="004F4494"/>
    <w:rsid w:val="004F7968"/>
    <w:rsid w:val="005006CD"/>
    <w:rsid w:val="00502B2C"/>
    <w:rsid w:val="00511080"/>
    <w:rsid w:val="00512272"/>
    <w:rsid w:val="00520EA5"/>
    <w:rsid w:val="005210CE"/>
    <w:rsid w:val="005246FC"/>
    <w:rsid w:val="0052638D"/>
    <w:rsid w:val="005308F9"/>
    <w:rsid w:val="00532231"/>
    <w:rsid w:val="00533CF2"/>
    <w:rsid w:val="00536131"/>
    <w:rsid w:val="00536532"/>
    <w:rsid w:val="00541E63"/>
    <w:rsid w:val="005452F3"/>
    <w:rsid w:val="005611F7"/>
    <w:rsid w:val="005621C5"/>
    <w:rsid w:val="005638E9"/>
    <w:rsid w:val="0056646B"/>
    <w:rsid w:val="00570F87"/>
    <w:rsid w:val="00571232"/>
    <w:rsid w:val="00572552"/>
    <w:rsid w:val="00572CA1"/>
    <w:rsid w:val="00573B9D"/>
    <w:rsid w:val="0057707C"/>
    <w:rsid w:val="00581016"/>
    <w:rsid w:val="00583009"/>
    <w:rsid w:val="00583AD6"/>
    <w:rsid w:val="00585A28"/>
    <w:rsid w:val="00593C69"/>
    <w:rsid w:val="005944BC"/>
    <w:rsid w:val="005946A7"/>
    <w:rsid w:val="005A13CD"/>
    <w:rsid w:val="005A1F30"/>
    <w:rsid w:val="005A2F25"/>
    <w:rsid w:val="005A6534"/>
    <w:rsid w:val="005A7FD6"/>
    <w:rsid w:val="005B2F93"/>
    <w:rsid w:val="005B3051"/>
    <w:rsid w:val="005B3766"/>
    <w:rsid w:val="005B4F27"/>
    <w:rsid w:val="005D460E"/>
    <w:rsid w:val="005D55DD"/>
    <w:rsid w:val="005D582A"/>
    <w:rsid w:val="005D5D25"/>
    <w:rsid w:val="005D6004"/>
    <w:rsid w:val="005E09B8"/>
    <w:rsid w:val="005E0CE7"/>
    <w:rsid w:val="005E1DE7"/>
    <w:rsid w:val="00614891"/>
    <w:rsid w:val="00623973"/>
    <w:rsid w:val="00624FA8"/>
    <w:rsid w:val="00633AE0"/>
    <w:rsid w:val="006368DB"/>
    <w:rsid w:val="00641795"/>
    <w:rsid w:val="0064418B"/>
    <w:rsid w:val="006476CC"/>
    <w:rsid w:val="00650143"/>
    <w:rsid w:val="00650B04"/>
    <w:rsid w:val="00650C75"/>
    <w:rsid w:val="00650F94"/>
    <w:rsid w:val="00651D4F"/>
    <w:rsid w:val="00660B42"/>
    <w:rsid w:val="0066466D"/>
    <w:rsid w:val="00664ECB"/>
    <w:rsid w:val="00666C02"/>
    <w:rsid w:val="00674FDA"/>
    <w:rsid w:val="006768C7"/>
    <w:rsid w:val="00680575"/>
    <w:rsid w:val="00685CE2"/>
    <w:rsid w:val="006943FF"/>
    <w:rsid w:val="006975EE"/>
    <w:rsid w:val="006B0FBA"/>
    <w:rsid w:val="006B361C"/>
    <w:rsid w:val="006C16E5"/>
    <w:rsid w:val="006C4DD7"/>
    <w:rsid w:val="006C5F89"/>
    <w:rsid w:val="006C642C"/>
    <w:rsid w:val="006C6C9A"/>
    <w:rsid w:val="006C6CE5"/>
    <w:rsid w:val="006D1250"/>
    <w:rsid w:val="006D19AA"/>
    <w:rsid w:val="006D6F83"/>
    <w:rsid w:val="006E16A6"/>
    <w:rsid w:val="006E4264"/>
    <w:rsid w:val="006E6117"/>
    <w:rsid w:val="006F172C"/>
    <w:rsid w:val="006F39CC"/>
    <w:rsid w:val="0070650E"/>
    <w:rsid w:val="00723197"/>
    <w:rsid w:val="00732B7C"/>
    <w:rsid w:val="007336E5"/>
    <w:rsid w:val="00752D30"/>
    <w:rsid w:val="007561AE"/>
    <w:rsid w:val="00756BF8"/>
    <w:rsid w:val="00756DF0"/>
    <w:rsid w:val="0076084A"/>
    <w:rsid w:val="007617DF"/>
    <w:rsid w:val="00764038"/>
    <w:rsid w:val="007646F6"/>
    <w:rsid w:val="00770452"/>
    <w:rsid w:val="007708CF"/>
    <w:rsid w:val="00771D08"/>
    <w:rsid w:val="007744D8"/>
    <w:rsid w:val="0078544D"/>
    <w:rsid w:val="0078768C"/>
    <w:rsid w:val="00790AD4"/>
    <w:rsid w:val="007A24BE"/>
    <w:rsid w:val="007A61CD"/>
    <w:rsid w:val="007B1280"/>
    <w:rsid w:val="007B6585"/>
    <w:rsid w:val="007C032E"/>
    <w:rsid w:val="007C45A8"/>
    <w:rsid w:val="007D4314"/>
    <w:rsid w:val="007D4896"/>
    <w:rsid w:val="007D55B7"/>
    <w:rsid w:val="007D63FE"/>
    <w:rsid w:val="007E2160"/>
    <w:rsid w:val="007E52BA"/>
    <w:rsid w:val="007E77DC"/>
    <w:rsid w:val="007F0444"/>
    <w:rsid w:val="007F165D"/>
    <w:rsid w:val="007F25D8"/>
    <w:rsid w:val="007F2631"/>
    <w:rsid w:val="00812B68"/>
    <w:rsid w:val="00813340"/>
    <w:rsid w:val="00813E67"/>
    <w:rsid w:val="00817BB5"/>
    <w:rsid w:val="00823EDD"/>
    <w:rsid w:val="008247BA"/>
    <w:rsid w:val="00824831"/>
    <w:rsid w:val="00824C72"/>
    <w:rsid w:val="00832A29"/>
    <w:rsid w:val="00834541"/>
    <w:rsid w:val="00834A28"/>
    <w:rsid w:val="00851082"/>
    <w:rsid w:val="00852375"/>
    <w:rsid w:val="0085549A"/>
    <w:rsid w:val="008563D2"/>
    <w:rsid w:val="00861F97"/>
    <w:rsid w:val="008717E9"/>
    <w:rsid w:val="00885B58"/>
    <w:rsid w:val="0088758A"/>
    <w:rsid w:val="00893125"/>
    <w:rsid w:val="008A2066"/>
    <w:rsid w:val="008B03FF"/>
    <w:rsid w:val="008B2922"/>
    <w:rsid w:val="008C0B24"/>
    <w:rsid w:val="008C33D2"/>
    <w:rsid w:val="008C58B4"/>
    <w:rsid w:val="008D16CA"/>
    <w:rsid w:val="008D3B08"/>
    <w:rsid w:val="008D4563"/>
    <w:rsid w:val="008D7F8C"/>
    <w:rsid w:val="008E2134"/>
    <w:rsid w:val="008E77F8"/>
    <w:rsid w:val="008F1400"/>
    <w:rsid w:val="008F294A"/>
    <w:rsid w:val="008F7BEE"/>
    <w:rsid w:val="00903B2D"/>
    <w:rsid w:val="00907B5A"/>
    <w:rsid w:val="0091086F"/>
    <w:rsid w:val="009233D5"/>
    <w:rsid w:val="00924A29"/>
    <w:rsid w:val="00924FF4"/>
    <w:rsid w:val="009330DB"/>
    <w:rsid w:val="0093780A"/>
    <w:rsid w:val="00937B82"/>
    <w:rsid w:val="00941200"/>
    <w:rsid w:val="00943EE9"/>
    <w:rsid w:val="0094537D"/>
    <w:rsid w:val="00945575"/>
    <w:rsid w:val="00947707"/>
    <w:rsid w:val="00951AEB"/>
    <w:rsid w:val="00953583"/>
    <w:rsid w:val="0095513C"/>
    <w:rsid w:val="00967BD6"/>
    <w:rsid w:val="00967C0A"/>
    <w:rsid w:val="009729A8"/>
    <w:rsid w:val="00975645"/>
    <w:rsid w:val="009805EC"/>
    <w:rsid w:val="0098256C"/>
    <w:rsid w:val="009A35C9"/>
    <w:rsid w:val="009A6464"/>
    <w:rsid w:val="009B37F4"/>
    <w:rsid w:val="009B4671"/>
    <w:rsid w:val="009B7110"/>
    <w:rsid w:val="009C552E"/>
    <w:rsid w:val="009D00F0"/>
    <w:rsid w:val="009D5069"/>
    <w:rsid w:val="009D5E31"/>
    <w:rsid w:val="009E30E6"/>
    <w:rsid w:val="009E351B"/>
    <w:rsid w:val="009E3A17"/>
    <w:rsid w:val="009E4007"/>
    <w:rsid w:val="009E4330"/>
    <w:rsid w:val="009E65E6"/>
    <w:rsid w:val="009F20CE"/>
    <w:rsid w:val="009F43F2"/>
    <w:rsid w:val="009F50CA"/>
    <w:rsid w:val="00A1064C"/>
    <w:rsid w:val="00A16992"/>
    <w:rsid w:val="00A173D7"/>
    <w:rsid w:val="00A22F65"/>
    <w:rsid w:val="00A26B82"/>
    <w:rsid w:val="00A2734B"/>
    <w:rsid w:val="00A30D90"/>
    <w:rsid w:val="00A342F1"/>
    <w:rsid w:val="00A40B98"/>
    <w:rsid w:val="00A40CE6"/>
    <w:rsid w:val="00A514D3"/>
    <w:rsid w:val="00A53055"/>
    <w:rsid w:val="00A76C98"/>
    <w:rsid w:val="00A8042B"/>
    <w:rsid w:val="00A85F0C"/>
    <w:rsid w:val="00A953E7"/>
    <w:rsid w:val="00AA115A"/>
    <w:rsid w:val="00AA2D04"/>
    <w:rsid w:val="00AB7D23"/>
    <w:rsid w:val="00AC2BC0"/>
    <w:rsid w:val="00AC716C"/>
    <w:rsid w:val="00AD4F67"/>
    <w:rsid w:val="00AD5EC0"/>
    <w:rsid w:val="00AE2547"/>
    <w:rsid w:val="00AE2F54"/>
    <w:rsid w:val="00AE6BC1"/>
    <w:rsid w:val="00AE7A50"/>
    <w:rsid w:val="00AF0A57"/>
    <w:rsid w:val="00AF429A"/>
    <w:rsid w:val="00B0274F"/>
    <w:rsid w:val="00B11B48"/>
    <w:rsid w:val="00B128A9"/>
    <w:rsid w:val="00B14E02"/>
    <w:rsid w:val="00B2152B"/>
    <w:rsid w:val="00B230C4"/>
    <w:rsid w:val="00B24D7E"/>
    <w:rsid w:val="00B41F4B"/>
    <w:rsid w:val="00B47219"/>
    <w:rsid w:val="00B513FE"/>
    <w:rsid w:val="00B51C1E"/>
    <w:rsid w:val="00B5641C"/>
    <w:rsid w:val="00B60B2F"/>
    <w:rsid w:val="00B63F85"/>
    <w:rsid w:val="00B667FC"/>
    <w:rsid w:val="00B67587"/>
    <w:rsid w:val="00B67AE8"/>
    <w:rsid w:val="00B744E8"/>
    <w:rsid w:val="00B751FD"/>
    <w:rsid w:val="00B76EE2"/>
    <w:rsid w:val="00B806B2"/>
    <w:rsid w:val="00B8240A"/>
    <w:rsid w:val="00B8689B"/>
    <w:rsid w:val="00B86BBA"/>
    <w:rsid w:val="00B9007F"/>
    <w:rsid w:val="00B90099"/>
    <w:rsid w:val="00BA00BC"/>
    <w:rsid w:val="00BC742E"/>
    <w:rsid w:val="00BD238D"/>
    <w:rsid w:val="00BD4313"/>
    <w:rsid w:val="00BD6A84"/>
    <w:rsid w:val="00BD7515"/>
    <w:rsid w:val="00BD7E85"/>
    <w:rsid w:val="00BE159E"/>
    <w:rsid w:val="00BE4CEC"/>
    <w:rsid w:val="00BE5387"/>
    <w:rsid w:val="00BE6814"/>
    <w:rsid w:val="00BF3B44"/>
    <w:rsid w:val="00BF3FC5"/>
    <w:rsid w:val="00BF63AE"/>
    <w:rsid w:val="00C11E63"/>
    <w:rsid w:val="00C14BF3"/>
    <w:rsid w:val="00C15A6E"/>
    <w:rsid w:val="00C23B53"/>
    <w:rsid w:val="00C26777"/>
    <w:rsid w:val="00C26FA5"/>
    <w:rsid w:val="00C30758"/>
    <w:rsid w:val="00C33355"/>
    <w:rsid w:val="00C34A53"/>
    <w:rsid w:val="00C447D9"/>
    <w:rsid w:val="00C45B67"/>
    <w:rsid w:val="00C5481A"/>
    <w:rsid w:val="00C6196A"/>
    <w:rsid w:val="00C61B54"/>
    <w:rsid w:val="00C6318D"/>
    <w:rsid w:val="00C6383D"/>
    <w:rsid w:val="00C74F04"/>
    <w:rsid w:val="00C86A30"/>
    <w:rsid w:val="00C974F1"/>
    <w:rsid w:val="00CA1524"/>
    <w:rsid w:val="00CA1AED"/>
    <w:rsid w:val="00CA1EF0"/>
    <w:rsid w:val="00CA2294"/>
    <w:rsid w:val="00CA2679"/>
    <w:rsid w:val="00CB7E40"/>
    <w:rsid w:val="00CC1157"/>
    <w:rsid w:val="00CC3144"/>
    <w:rsid w:val="00CC75E2"/>
    <w:rsid w:val="00CD41A3"/>
    <w:rsid w:val="00CD7299"/>
    <w:rsid w:val="00CF69F4"/>
    <w:rsid w:val="00D03283"/>
    <w:rsid w:val="00D07800"/>
    <w:rsid w:val="00D15739"/>
    <w:rsid w:val="00D170C1"/>
    <w:rsid w:val="00D2272C"/>
    <w:rsid w:val="00D2460A"/>
    <w:rsid w:val="00D32782"/>
    <w:rsid w:val="00D32EE7"/>
    <w:rsid w:val="00D45487"/>
    <w:rsid w:val="00D4706A"/>
    <w:rsid w:val="00D5352B"/>
    <w:rsid w:val="00D57A5A"/>
    <w:rsid w:val="00D62D32"/>
    <w:rsid w:val="00D64185"/>
    <w:rsid w:val="00D72CDF"/>
    <w:rsid w:val="00D76B98"/>
    <w:rsid w:val="00D829F1"/>
    <w:rsid w:val="00D8482F"/>
    <w:rsid w:val="00D969B0"/>
    <w:rsid w:val="00D96E6A"/>
    <w:rsid w:val="00DA48CC"/>
    <w:rsid w:val="00DA7D7A"/>
    <w:rsid w:val="00DB1252"/>
    <w:rsid w:val="00DB3700"/>
    <w:rsid w:val="00DB6E6A"/>
    <w:rsid w:val="00DC02EF"/>
    <w:rsid w:val="00DC21A0"/>
    <w:rsid w:val="00DC782E"/>
    <w:rsid w:val="00DD3034"/>
    <w:rsid w:val="00DD3F08"/>
    <w:rsid w:val="00E01184"/>
    <w:rsid w:val="00E02CF4"/>
    <w:rsid w:val="00E03417"/>
    <w:rsid w:val="00E038BB"/>
    <w:rsid w:val="00E14F61"/>
    <w:rsid w:val="00E1565B"/>
    <w:rsid w:val="00E1599A"/>
    <w:rsid w:val="00E201DC"/>
    <w:rsid w:val="00E219FA"/>
    <w:rsid w:val="00E33D65"/>
    <w:rsid w:val="00E34FFA"/>
    <w:rsid w:val="00E35F5C"/>
    <w:rsid w:val="00E40FE6"/>
    <w:rsid w:val="00E45444"/>
    <w:rsid w:val="00E46CA8"/>
    <w:rsid w:val="00E46F80"/>
    <w:rsid w:val="00E47B0F"/>
    <w:rsid w:val="00E53340"/>
    <w:rsid w:val="00E64635"/>
    <w:rsid w:val="00E74A85"/>
    <w:rsid w:val="00E7563E"/>
    <w:rsid w:val="00E75E00"/>
    <w:rsid w:val="00E76868"/>
    <w:rsid w:val="00E778A9"/>
    <w:rsid w:val="00E85CCC"/>
    <w:rsid w:val="00E93ADE"/>
    <w:rsid w:val="00E94807"/>
    <w:rsid w:val="00E9549B"/>
    <w:rsid w:val="00E95EE5"/>
    <w:rsid w:val="00EA47FE"/>
    <w:rsid w:val="00EB6229"/>
    <w:rsid w:val="00EC18AC"/>
    <w:rsid w:val="00EC3A1E"/>
    <w:rsid w:val="00EC4EFC"/>
    <w:rsid w:val="00EC7B26"/>
    <w:rsid w:val="00ED5E5C"/>
    <w:rsid w:val="00EE04AB"/>
    <w:rsid w:val="00EE0B57"/>
    <w:rsid w:val="00EE4EB4"/>
    <w:rsid w:val="00EE74C7"/>
    <w:rsid w:val="00EE75DD"/>
    <w:rsid w:val="00EF423D"/>
    <w:rsid w:val="00EF43EB"/>
    <w:rsid w:val="00EF4A56"/>
    <w:rsid w:val="00F0195F"/>
    <w:rsid w:val="00F105BA"/>
    <w:rsid w:val="00F1553D"/>
    <w:rsid w:val="00F16D44"/>
    <w:rsid w:val="00F20677"/>
    <w:rsid w:val="00F22503"/>
    <w:rsid w:val="00F2410F"/>
    <w:rsid w:val="00F2662B"/>
    <w:rsid w:val="00F2774C"/>
    <w:rsid w:val="00F318EF"/>
    <w:rsid w:val="00F3508A"/>
    <w:rsid w:val="00F55DB0"/>
    <w:rsid w:val="00F57392"/>
    <w:rsid w:val="00F60884"/>
    <w:rsid w:val="00F63B90"/>
    <w:rsid w:val="00F65F10"/>
    <w:rsid w:val="00F66B86"/>
    <w:rsid w:val="00F710C1"/>
    <w:rsid w:val="00F7489F"/>
    <w:rsid w:val="00F7572E"/>
    <w:rsid w:val="00F757A8"/>
    <w:rsid w:val="00F7717A"/>
    <w:rsid w:val="00F831CF"/>
    <w:rsid w:val="00F846EB"/>
    <w:rsid w:val="00F84993"/>
    <w:rsid w:val="00F8514B"/>
    <w:rsid w:val="00F90D05"/>
    <w:rsid w:val="00F9194C"/>
    <w:rsid w:val="00F960B5"/>
    <w:rsid w:val="00FB561B"/>
    <w:rsid w:val="00FC44A1"/>
    <w:rsid w:val="00FC63BA"/>
    <w:rsid w:val="00FD1888"/>
    <w:rsid w:val="00FD3A24"/>
    <w:rsid w:val="00FD7EE5"/>
    <w:rsid w:val="00FE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4519F"/>
  <w15:chartTrackingRefBased/>
  <w15:docId w15:val="{A4D0D952-BE16-4B7C-8262-F442BACA5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24D7E"/>
    <w:pPr>
      <w:spacing w:line="256" w:lineRule="auto"/>
      <w:jc w:val="both"/>
    </w:pPr>
    <w:rPr>
      <w:sz w:val="24"/>
    </w:rPr>
  </w:style>
  <w:style w:type="paragraph" w:styleId="Naslov1">
    <w:name w:val="heading 1"/>
    <w:basedOn w:val="Navaden"/>
    <w:next w:val="Navaden"/>
    <w:link w:val="Naslov1Znak"/>
    <w:qFormat/>
    <w:rsid w:val="00674FDA"/>
    <w:pPr>
      <w:keepNext/>
      <w:numPr>
        <w:numId w:val="2"/>
      </w:numPr>
      <w:spacing w:before="240" w:after="60" w:line="240" w:lineRule="auto"/>
      <w:jc w:val="left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qFormat/>
    <w:rsid w:val="00674FDA"/>
    <w:pPr>
      <w:keepNext/>
      <w:numPr>
        <w:ilvl w:val="1"/>
        <w:numId w:val="2"/>
      </w:numPr>
      <w:spacing w:before="240" w:after="60" w:line="240" w:lineRule="auto"/>
      <w:jc w:val="left"/>
      <w:outlineLvl w:val="1"/>
    </w:pPr>
    <w:rPr>
      <w:rFonts w:ascii="Times New Roman" w:eastAsia="Times New Roman" w:hAnsi="Times New Roman" w:cs="Arial"/>
      <w:b/>
      <w:bCs/>
      <w:iCs/>
      <w:szCs w:val="28"/>
    </w:rPr>
  </w:style>
  <w:style w:type="paragraph" w:styleId="Naslov3">
    <w:name w:val="heading 3"/>
    <w:basedOn w:val="Navaden"/>
    <w:next w:val="Navaden"/>
    <w:link w:val="Naslov3Znak"/>
    <w:qFormat/>
    <w:rsid w:val="00674FDA"/>
    <w:pPr>
      <w:keepNext/>
      <w:numPr>
        <w:ilvl w:val="2"/>
        <w:numId w:val="2"/>
      </w:numPr>
      <w:spacing w:before="240" w:after="60" w:line="240" w:lineRule="auto"/>
      <w:jc w:val="left"/>
      <w:outlineLvl w:val="2"/>
    </w:pPr>
    <w:rPr>
      <w:rFonts w:ascii="Times New Roman" w:eastAsia="Times New Roman" w:hAnsi="Times New Roman" w:cs="Arial"/>
      <w:b/>
      <w:bCs/>
      <w:szCs w:val="26"/>
    </w:rPr>
  </w:style>
  <w:style w:type="paragraph" w:styleId="Naslov4">
    <w:name w:val="heading 4"/>
    <w:basedOn w:val="Navaden"/>
    <w:next w:val="Navaden"/>
    <w:link w:val="Naslov4Znak"/>
    <w:qFormat/>
    <w:rsid w:val="00674FDA"/>
    <w:pPr>
      <w:keepNext/>
      <w:numPr>
        <w:ilvl w:val="3"/>
        <w:numId w:val="2"/>
      </w:numPr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Cs/>
      <w:szCs w:val="28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674FDA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674FD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674FDA"/>
    <w:rPr>
      <w:rFonts w:ascii="Times New Roman" w:eastAsia="Times New Roman" w:hAnsi="Times New Roman" w:cs="Arial"/>
      <w:b/>
      <w:bCs/>
      <w:iCs/>
      <w:sz w:val="24"/>
      <w:szCs w:val="28"/>
    </w:rPr>
  </w:style>
  <w:style w:type="character" w:customStyle="1" w:styleId="Naslov3Znak">
    <w:name w:val="Naslov 3 Znak"/>
    <w:basedOn w:val="Privzetapisavaodstavka"/>
    <w:link w:val="Naslov3"/>
    <w:rsid w:val="00674FDA"/>
    <w:rPr>
      <w:rFonts w:ascii="Times New Roman" w:eastAsia="Times New Roman" w:hAnsi="Times New Roman" w:cs="Arial"/>
      <w:b/>
      <w:bCs/>
      <w:sz w:val="24"/>
      <w:szCs w:val="26"/>
    </w:rPr>
  </w:style>
  <w:style w:type="character" w:customStyle="1" w:styleId="Naslov4Znak">
    <w:name w:val="Naslov 4 Znak"/>
    <w:basedOn w:val="Privzetapisavaodstavka"/>
    <w:link w:val="Naslov4"/>
    <w:rsid w:val="00674FDA"/>
    <w:rPr>
      <w:rFonts w:ascii="Times New Roman" w:eastAsia="Times New Roman" w:hAnsi="Times New Roman" w:cs="Times New Roman"/>
      <w:bCs/>
      <w:sz w:val="24"/>
      <w:szCs w:val="28"/>
    </w:rPr>
  </w:style>
  <w:style w:type="paragraph" w:customStyle="1" w:styleId="Naslov61">
    <w:name w:val="Naslov 61"/>
    <w:basedOn w:val="Navaden"/>
    <w:next w:val="Navaden"/>
    <w:uiPriority w:val="9"/>
    <w:semiHidden/>
    <w:unhideWhenUsed/>
    <w:qFormat/>
    <w:rsid w:val="00674FDA"/>
    <w:pPr>
      <w:keepNext/>
      <w:keepLines/>
      <w:spacing w:before="200" w:after="0" w:line="276" w:lineRule="auto"/>
      <w:jc w:val="left"/>
      <w:outlineLvl w:val="5"/>
    </w:pPr>
    <w:rPr>
      <w:rFonts w:ascii="Cambria" w:eastAsia="Times New Roman" w:hAnsi="Cambria" w:cs="Times New Roman"/>
      <w:i/>
      <w:iCs/>
      <w:color w:val="243F60"/>
      <w:sz w:val="22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674FDA"/>
    <w:rPr>
      <w:rFonts w:ascii="Cambria" w:eastAsia="Times New Roman" w:hAnsi="Cambria" w:cs="Times New Roman"/>
      <w:i/>
      <w:iCs/>
      <w:color w:val="243F60"/>
    </w:rPr>
  </w:style>
  <w:style w:type="paragraph" w:customStyle="1" w:styleId="naslov10">
    <w:name w:val="naslov 1"/>
    <w:basedOn w:val="Navaden"/>
    <w:next w:val="Navaden"/>
    <w:rsid w:val="00674FDA"/>
    <w:pPr>
      <w:numPr>
        <w:numId w:val="1"/>
      </w:numPr>
      <w:spacing w:after="0" w:line="360" w:lineRule="auto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Noga">
    <w:name w:val="footer"/>
    <w:basedOn w:val="Navaden"/>
    <w:link w:val="NogaZnak"/>
    <w:uiPriority w:val="99"/>
    <w:rsid w:val="00674FDA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Cs w:val="24"/>
      <w:lang w:eastAsia="sl-SI"/>
    </w:rPr>
  </w:style>
  <w:style w:type="character" w:customStyle="1" w:styleId="NogaZnak">
    <w:name w:val="Noga Znak"/>
    <w:basedOn w:val="Privzetapisavaodstavka"/>
    <w:link w:val="Noga"/>
    <w:uiPriority w:val="99"/>
    <w:rsid w:val="00674FDA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tevilkastrani">
    <w:name w:val="page number"/>
    <w:basedOn w:val="Privzetapisavaodstavka"/>
    <w:rsid w:val="00674FDA"/>
  </w:style>
  <w:style w:type="character" w:styleId="Hiperpovezava">
    <w:name w:val="Hyperlink"/>
    <w:rsid w:val="00674FDA"/>
    <w:rPr>
      <w:color w:val="0000FF"/>
      <w:u w:val="single"/>
    </w:rPr>
  </w:style>
  <w:style w:type="table" w:styleId="Tabelamrea">
    <w:name w:val="Table Grid"/>
    <w:basedOn w:val="Navadnatabela"/>
    <w:uiPriority w:val="39"/>
    <w:rsid w:val="00674F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674FDA"/>
    <w:pPr>
      <w:spacing w:after="0" w:line="240" w:lineRule="auto"/>
      <w:jc w:val="left"/>
    </w:pPr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BesedilooblakaZnak">
    <w:name w:val="Besedilo oblačka Znak"/>
    <w:basedOn w:val="Privzetapisavaodstavka"/>
    <w:link w:val="Besedilooblaka"/>
    <w:rsid w:val="00674FDA"/>
    <w:rPr>
      <w:rFonts w:ascii="Tahoma" w:eastAsia="Times New Roman" w:hAnsi="Tahoma" w:cs="Tahoma"/>
      <w:sz w:val="16"/>
      <w:szCs w:val="16"/>
      <w:lang w:eastAsia="sl-SI"/>
    </w:rPr>
  </w:style>
  <w:style w:type="paragraph" w:styleId="Telobesedila2">
    <w:name w:val="Body Text 2"/>
    <w:basedOn w:val="Navaden"/>
    <w:link w:val="Telobesedila2Znak"/>
    <w:rsid w:val="00674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674FDA"/>
    <w:rPr>
      <w:rFonts w:ascii="Times New Roman" w:eastAsia="Times New Roman" w:hAnsi="Times New Roman" w:cs="Times New Roman"/>
      <w:sz w:val="28"/>
      <w:szCs w:val="20"/>
      <w:lang w:eastAsia="sl-SI"/>
    </w:rPr>
  </w:style>
  <w:style w:type="table" w:customStyle="1" w:styleId="Tabelamrea1">
    <w:name w:val="Tabela – mreža1"/>
    <w:basedOn w:val="Navadnatabela"/>
    <w:next w:val="Tabelamrea"/>
    <w:uiPriority w:val="59"/>
    <w:rsid w:val="00674F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74FDA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Cs w:val="24"/>
      <w:lang w:eastAsia="sl-SI"/>
    </w:rPr>
  </w:style>
  <w:style w:type="paragraph" w:customStyle="1" w:styleId="Brezrazmikov1">
    <w:name w:val="Brez razmikov1"/>
    <w:next w:val="Brezrazmikov"/>
    <w:uiPriority w:val="1"/>
    <w:qFormat/>
    <w:rsid w:val="00674FDA"/>
    <w:pPr>
      <w:spacing w:after="0" w:line="240" w:lineRule="auto"/>
    </w:pPr>
  </w:style>
  <w:style w:type="character" w:customStyle="1" w:styleId="textexposedshow">
    <w:name w:val="text_exposed_show"/>
    <w:basedOn w:val="Privzetapisavaodstavka"/>
    <w:rsid w:val="00674FDA"/>
  </w:style>
  <w:style w:type="paragraph" w:customStyle="1" w:styleId="Glava1">
    <w:name w:val="Glava1"/>
    <w:basedOn w:val="Navaden"/>
    <w:next w:val="Glava"/>
    <w:link w:val="GlavaZnak"/>
    <w:uiPriority w:val="99"/>
    <w:unhideWhenUsed/>
    <w:rsid w:val="00674FDA"/>
    <w:pPr>
      <w:tabs>
        <w:tab w:val="center" w:pos="4536"/>
        <w:tab w:val="right" w:pos="9072"/>
      </w:tabs>
      <w:spacing w:after="0" w:line="240" w:lineRule="auto"/>
      <w:jc w:val="left"/>
    </w:pPr>
    <w:rPr>
      <w:sz w:val="22"/>
    </w:rPr>
  </w:style>
  <w:style w:type="character" w:customStyle="1" w:styleId="GlavaZnak">
    <w:name w:val="Glava Znak"/>
    <w:basedOn w:val="Privzetapisavaodstavka"/>
    <w:link w:val="Glava1"/>
    <w:uiPriority w:val="99"/>
    <w:rsid w:val="00674FDA"/>
  </w:style>
  <w:style w:type="table" w:customStyle="1" w:styleId="Tabelamrea2">
    <w:name w:val="Tabela – mreža2"/>
    <w:basedOn w:val="Navadnatabela"/>
    <w:next w:val="Tabelamrea"/>
    <w:rsid w:val="00674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2">
    <w:name w:val="A2"/>
    <w:uiPriority w:val="99"/>
    <w:rsid w:val="00674FDA"/>
    <w:rPr>
      <w:rFonts w:cs="Minion Pro"/>
      <w:b/>
      <w:bCs/>
      <w:color w:val="000000"/>
      <w:sz w:val="26"/>
      <w:szCs w:val="26"/>
    </w:rPr>
  </w:style>
  <w:style w:type="table" w:customStyle="1" w:styleId="Tabelamrea21">
    <w:name w:val="Tabela – mreža21"/>
    <w:basedOn w:val="Navadnatabela"/>
    <w:next w:val="Tabelamrea"/>
    <w:uiPriority w:val="59"/>
    <w:rsid w:val="00674F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">
    <w:name w:val="Tabela – mreža3"/>
    <w:basedOn w:val="Navadnatabela"/>
    <w:next w:val="Tabelamrea"/>
    <w:uiPriority w:val="59"/>
    <w:rsid w:val="00674F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darek">
    <w:name w:val="Emphasis"/>
    <w:uiPriority w:val="20"/>
    <w:qFormat/>
    <w:rsid w:val="00674FDA"/>
    <w:rPr>
      <w:i/>
      <w:iCs/>
    </w:rPr>
  </w:style>
  <w:style w:type="table" w:customStyle="1" w:styleId="Tabelamrea4">
    <w:name w:val="Tabela – mreža4"/>
    <w:basedOn w:val="Navadnatabela"/>
    <w:next w:val="Tabelamrea"/>
    <w:uiPriority w:val="59"/>
    <w:rsid w:val="00674F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5">
    <w:name w:val="Tabela – mreža5"/>
    <w:basedOn w:val="Navadnatabela"/>
    <w:next w:val="Tabelamrea"/>
    <w:uiPriority w:val="59"/>
    <w:rsid w:val="00674F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unhideWhenUsed/>
    <w:rsid w:val="00674FD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sl-SI"/>
    </w:rPr>
  </w:style>
  <w:style w:type="table" w:customStyle="1" w:styleId="Tabelamrea6">
    <w:name w:val="Tabela – mreža6"/>
    <w:basedOn w:val="Navadnatabela"/>
    <w:next w:val="Tabelamrea"/>
    <w:uiPriority w:val="59"/>
    <w:rsid w:val="00674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7">
    <w:name w:val="Tabela – mreža7"/>
    <w:basedOn w:val="Navadnatabela"/>
    <w:next w:val="Tabelamrea"/>
    <w:rsid w:val="00674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8">
    <w:name w:val="Tabela – mreža8"/>
    <w:basedOn w:val="Navadnatabela"/>
    <w:next w:val="Tabelamrea"/>
    <w:rsid w:val="00674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9">
    <w:name w:val="Tabela – mreža9"/>
    <w:basedOn w:val="Navadnatabela"/>
    <w:next w:val="Tabelamrea"/>
    <w:rsid w:val="00674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81">
    <w:name w:val="Tabela – mreža81"/>
    <w:basedOn w:val="Navadnatabela"/>
    <w:next w:val="Tabelamrea"/>
    <w:uiPriority w:val="59"/>
    <w:rsid w:val="00674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0">
    <w:name w:val="Tabela – mreža10"/>
    <w:basedOn w:val="Navadnatabela"/>
    <w:next w:val="Tabelamrea"/>
    <w:rsid w:val="00674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1">
    <w:name w:val="Tabela – mreža11"/>
    <w:basedOn w:val="Navadnatabela"/>
    <w:next w:val="Tabelamrea"/>
    <w:rsid w:val="00674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2">
    <w:name w:val="Tabela – mreža12"/>
    <w:basedOn w:val="Navadnatabela"/>
    <w:next w:val="Tabelamrea"/>
    <w:rsid w:val="00674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3">
    <w:name w:val="Tabela – mreža13"/>
    <w:basedOn w:val="Navadnatabela"/>
    <w:next w:val="Tabelamrea"/>
    <w:rsid w:val="00674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4">
    <w:name w:val="Tabela – mreža14"/>
    <w:basedOn w:val="Navadnatabela"/>
    <w:next w:val="Tabelamrea"/>
    <w:rsid w:val="00674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5">
    <w:name w:val="Tabela – mreža15"/>
    <w:basedOn w:val="Navadnatabela"/>
    <w:next w:val="Tabelamrea"/>
    <w:rsid w:val="00674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91">
    <w:name w:val="Tabela – mreža91"/>
    <w:basedOn w:val="Navadnatabela"/>
    <w:next w:val="Tabelamrea"/>
    <w:uiPriority w:val="59"/>
    <w:rsid w:val="00674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6">
    <w:name w:val="Tabela – mreža16"/>
    <w:basedOn w:val="Navadnatabela"/>
    <w:next w:val="Tabelamrea"/>
    <w:rsid w:val="00674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7">
    <w:name w:val="Tabela – mreža17"/>
    <w:basedOn w:val="Navadnatabela"/>
    <w:next w:val="Tabelamrea"/>
    <w:rsid w:val="00674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8">
    <w:name w:val="Tabela – mreža18"/>
    <w:basedOn w:val="Navadnatabela"/>
    <w:next w:val="Tabelamrea"/>
    <w:rsid w:val="00674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9">
    <w:name w:val="Tabela – mreža19"/>
    <w:basedOn w:val="Navadnatabela"/>
    <w:next w:val="Tabelamrea"/>
    <w:rsid w:val="00674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0">
    <w:name w:val="Tabela – mreža20"/>
    <w:basedOn w:val="Navadnatabela"/>
    <w:next w:val="Tabelamrea"/>
    <w:rsid w:val="00674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2">
    <w:name w:val="Tabela – mreža22"/>
    <w:basedOn w:val="Navadnatabela"/>
    <w:next w:val="Tabelamrea"/>
    <w:rsid w:val="00674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6Znak1">
    <w:name w:val="Naslov 6 Znak1"/>
    <w:basedOn w:val="Privzetapisavaodstavka"/>
    <w:uiPriority w:val="9"/>
    <w:semiHidden/>
    <w:rsid w:val="00674FDA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Brezrazmikov">
    <w:name w:val="No Spacing"/>
    <w:uiPriority w:val="1"/>
    <w:qFormat/>
    <w:rsid w:val="00674FDA"/>
    <w:pPr>
      <w:spacing w:after="0" w:line="240" w:lineRule="auto"/>
      <w:jc w:val="both"/>
    </w:pPr>
    <w:rPr>
      <w:sz w:val="24"/>
    </w:rPr>
  </w:style>
  <w:style w:type="paragraph" w:styleId="Glava">
    <w:name w:val="header"/>
    <w:basedOn w:val="Navaden"/>
    <w:link w:val="GlavaZnak1"/>
    <w:uiPriority w:val="99"/>
    <w:semiHidden/>
    <w:unhideWhenUsed/>
    <w:rsid w:val="00674F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1">
    <w:name w:val="Glava Znak1"/>
    <w:basedOn w:val="Privzetapisavaodstavka"/>
    <w:link w:val="Glava"/>
    <w:uiPriority w:val="99"/>
    <w:semiHidden/>
    <w:rsid w:val="00674FDA"/>
    <w:rPr>
      <w:sz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502B2C"/>
    <w:rPr>
      <w:color w:val="605E5C"/>
      <w:shd w:val="clear" w:color="auto" w:fill="E1DFDD"/>
    </w:rPr>
  </w:style>
  <w:style w:type="paragraph" w:styleId="Naslov">
    <w:name w:val="Title"/>
    <w:basedOn w:val="Navaden"/>
    <w:next w:val="Navaden"/>
    <w:link w:val="NaslovZnak"/>
    <w:uiPriority w:val="10"/>
    <w:qFormat/>
    <w:rsid w:val="005308F9"/>
    <w:p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5308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mrea23">
    <w:name w:val="Tabela – mreža23"/>
    <w:basedOn w:val="Navadnatabela"/>
    <w:next w:val="Tabelamrea"/>
    <w:uiPriority w:val="59"/>
    <w:rsid w:val="00004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vetlamrea1">
    <w:name w:val="Grid Table 1 Light"/>
    <w:basedOn w:val="Navadnatabela"/>
    <w:uiPriority w:val="46"/>
    <w:rsid w:val="00F16D4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Navadnatabela4">
    <w:name w:val="Plain Table 4"/>
    <w:basedOn w:val="Navadnatabela"/>
    <w:uiPriority w:val="44"/>
    <w:rsid w:val="00F16D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3">
    <w:name w:val="Plain Table 3"/>
    <w:basedOn w:val="Navadnatabela"/>
    <w:uiPriority w:val="43"/>
    <w:rsid w:val="00F16D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Navadnatabela5">
    <w:name w:val="Plain Table 5"/>
    <w:basedOn w:val="Navadnatabela"/>
    <w:uiPriority w:val="45"/>
    <w:rsid w:val="00F16D4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mrea911">
    <w:name w:val="Tabela – mreža911"/>
    <w:basedOn w:val="Navadnatabela"/>
    <w:next w:val="Tabelamrea"/>
    <w:uiPriority w:val="59"/>
    <w:rsid w:val="00CB7E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9111">
    <w:name w:val="Tabela – mreža9111"/>
    <w:basedOn w:val="Navadnatabela"/>
    <w:next w:val="Tabelamrea"/>
    <w:uiPriority w:val="59"/>
    <w:rsid w:val="00BD43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Theme="minorEastAsia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n">
    <w:name w:val="len"/>
    <w:basedOn w:val="Navaden"/>
    <w:rsid w:val="006E426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sl-SI"/>
    </w:rPr>
  </w:style>
  <w:style w:type="paragraph" w:customStyle="1" w:styleId="odstavek">
    <w:name w:val="odstavek"/>
    <w:basedOn w:val="Navaden"/>
    <w:rsid w:val="006E426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sl-SI"/>
    </w:rPr>
  </w:style>
  <w:style w:type="paragraph" w:customStyle="1" w:styleId="alineazaodstavkom">
    <w:name w:val="alineazaodstavkom"/>
    <w:basedOn w:val="Navaden"/>
    <w:rsid w:val="006E426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unhideWhenUsed/>
    <w:rsid w:val="00E9480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rsid w:val="00E94807"/>
    <w:rPr>
      <w:rFonts w:ascii="Consolas" w:hAnsi="Consolas"/>
      <w:sz w:val="20"/>
      <w:szCs w:val="20"/>
    </w:rPr>
  </w:style>
  <w:style w:type="character" w:styleId="Krepko">
    <w:name w:val="Strong"/>
    <w:basedOn w:val="Privzetapisavaodstavka"/>
    <w:uiPriority w:val="22"/>
    <w:qFormat/>
    <w:rsid w:val="009805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0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8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92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9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7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0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284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52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58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03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98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99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0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05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55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6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86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07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64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95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768131">
                              <w:marLeft w:val="152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504260">
                              <w:marLeft w:val="152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7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46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55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81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43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54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64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3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4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4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05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95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3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42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00345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557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14255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593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45125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792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136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36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7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695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1221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001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96206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492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88098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504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9054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961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2029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970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6540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943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7674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534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10892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36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929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94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2212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32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30477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92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3109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509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50502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24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12498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558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82454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E6AAF66-A484-4D92-A1C1-3DF9CE784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Bezjak</dc:creator>
  <cp:keywords/>
  <dc:description/>
  <cp:lastModifiedBy>Žan Žnidar</cp:lastModifiedBy>
  <cp:revision>6</cp:revision>
  <cp:lastPrinted>2025-03-21T09:15:00Z</cp:lastPrinted>
  <dcterms:created xsi:type="dcterms:W3CDTF">2025-08-28T08:42:00Z</dcterms:created>
  <dcterms:modified xsi:type="dcterms:W3CDTF">2025-08-29T07:02:00Z</dcterms:modified>
</cp:coreProperties>
</file>